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76" w:rsidRDefault="000B143B" w:rsidP="000E5056">
      <w:pPr>
        <w:pStyle w:val="Tytu"/>
        <w:ind w:left="567"/>
        <w:outlineLvl w:val="0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 xml:space="preserve">UMOWA Nr </w:t>
      </w:r>
      <w:r w:rsidR="00D22846">
        <w:rPr>
          <w:rFonts w:asciiTheme="minorHAnsi" w:hAnsiTheme="minorHAnsi" w:cs="Times New Roman"/>
        </w:rPr>
        <w:t xml:space="preserve"> </w:t>
      </w:r>
      <w:r w:rsidR="00443E59">
        <w:rPr>
          <w:rFonts w:asciiTheme="minorHAnsi" w:hAnsiTheme="minorHAnsi" w:cs="Times New Roman"/>
        </w:rPr>
        <w:t xml:space="preserve">   </w:t>
      </w:r>
      <w:r w:rsidR="00D22846">
        <w:rPr>
          <w:rFonts w:asciiTheme="minorHAnsi" w:hAnsiTheme="minorHAnsi" w:cs="Times New Roman"/>
        </w:rPr>
        <w:t xml:space="preserve"> </w:t>
      </w:r>
      <w:r w:rsidR="00443E59">
        <w:rPr>
          <w:rFonts w:asciiTheme="minorHAnsi" w:hAnsiTheme="minorHAnsi" w:cs="Times New Roman"/>
        </w:rPr>
        <w:t>/2018</w:t>
      </w:r>
    </w:p>
    <w:p w:rsidR="002473D8" w:rsidRDefault="002473D8" w:rsidP="000E5056">
      <w:pPr>
        <w:pStyle w:val="Tytu"/>
        <w:ind w:left="567"/>
        <w:outlineLvl w:val="0"/>
        <w:rPr>
          <w:rFonts w:asciiTheme="minorHAnsi" w:hAnsiTheme="minorHAnsi" w:cs="Times New Roman"/>
        </w:rPr>
      </w:pPr>
    </w:p>
    <w:p w:rsidR="000B143B" w:rsidRDefault="00D22846" w:rsidP="008924DF">
      <w:pPr>
        <w:pStyle w:val="Tytu"/>
        <w:ind w:left="567"/>
        <w:jc w:val="left"/>
        <w:outlineLvl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nak sprawy</w:t>
      </w:r>
      <w:r w:rsidR="008924DF">
        <w:rPr>
          <w:rFonts w:asciiTheme="minorHAnsi" w:hAnsiTheme="minorHAnsi" w:cs="Times New Roman"/>
        </w:rPr>
        <w:t>:</w:t>
      </w:r>
      <w:r w:rsidR="00443E59">
        <w:rPr>
          <w:rFonts w:asciiTheme="minorHAnsi" w:hAnsiTheme="minorHAnsi" w:cs="Times New Roman"/>
        </w:rPr>
        <w:t xml:space="preserve"> WGOKiE.GOK.7031.3.2018</w:t>
      </w:r>
      <w:r w:rsidRPr="000E5056">
        <w:rPr>
          <w:rFonts w:asciiTheme="minorHAnsi" w:hAnsiTheme="minorHAnsi" w:cs="Times New Roman"/>
        </w:rPr>
        <w:t>.MB</w:t>
      </w:r>
    </w:p>
    <w:p w:rsidR="008924DF" w:rsidRPr="000E5056" w:rsidRDefault="008924DF" w:rsidP="008924DF">
      <w:pPr>
        <w:pStyle w:val="Tytu"/>
        <w:ind w:left="567"/>
        <w:jc w:val="left"/>
        <w:outlineLvl w:val="0"/>
        <w:rPr>
          <w:rFonts w:asciiTheme="minorHAnsi" w:hAnsiTheme="minorHAnsi" w:cs="Times New Roman"/>
          <w:b w:val="0"/>
          <w:bCs w:val="0"/>
        </w:rPr>
      </w:pPr>
    </w:p>
    <w:p w:rsidR="000B143B" w:rsidRDefault="000B143B" w:rsidP="000E5056">
      <w:pPr>
        <w:spacing w:after="0" w:line="240" w:lineRule="auto"/>
        <w:ind w:left="567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zawarta w Dobrej w dniu</w:t>
      </w:r>
      <w:r w:rsidR="00E927CA" w:rsidRPr="000E5056">
        <w:rPr>
          <w:rFonts w:asciiTheme="minorHAnsi" w:hAnsiTheme="minorHAnsi" w:cs="Times New Roman"/>
        </w:rPr>
        <w:t xml:space="preserve"> </w:t>
      </w:r>
      <w:r w:rsidR="00E940C2" w:rsidRPr="000E5056">
        <w:rPr>
          <w:rFonts w:asciiTheme="minorHAnsi" w:hAnsiTheme="minorHAnsi" w:cs="Times New Roman"/>
        </w:rPr>
        <w:t xml:space="preserve"> </w:t>
      </w:r>
      <w:r w:rsidR="00443E59">
        <w:rPr>
          <w:rFonts w:asciiTheme="minorHAnsi" w:hAnsiTheme="minorHAnsi" w:cs="Times New Roman"/>
        </w:rPr>
        <w:t>………..2018</w:t>
      </w:r>
      <w:r w:rsidR="00217242">
        <w:rPr>
          <w:rFonts w:asciiTheme="minorHAnsi" w:hAnsiTheme="minorHAnsi" w:cs="Times New Roman"/>
        </w:rPr>
        <w:t xml:space="preserve"> </w:t>
      </w:r>
      <w:r w:rsidR="009715A7" w:rsidRPr="000E5056">
        <w:rPr>
          <w:rFonts w:asciiTheme="minorHAnsi" w:hAnsiTheme="minorHAnsi" w:cs="Times New Roman"/>
        </w:rPr>
        <w:t xml:space="preserve">r. </w:t>
      </w:r>
      <w:r w:rsidRPr="000E5056">
        <w:rPr>
          <w:rFonts w:asciiTheme="minorHAnsi" w:hAnsiTheme="minorHAnsi" w:cs="Times New Roman"/>
        </w:rPr>
        <w:t>pomiędzy:</w:t>
      </w:r>
    </w:p>
    <w:p w:rsidR="000E5056" w:rsidRPr="000E5056" w:rsidRDefault="000E5056" w:rsidP="000E5056">
      <w:pPr>
        <w:spacing w:after="0" w:line="240" w:lineRule="auto"/>
        <w:ind w:left="567"/>
        <w:jc w:val="both"/>
        <w:rPr>
          <w:rFonts w:asciiTheme="minorHAnsi" w:hAnsiTheme="minorHAnsi" w:cs="Times New Roman"/>
        </w:rPr>
      </w:pPr>
    </w:p>
    <w:p w:rsidR="000B143B" w:rsidRPr="000E5056" w:rsidRDefault="000B143B" w:rsidP="000E5056">
      <w:pPr>
        <w:spacing w:after="0" w:line="240" w:lineRule="auto"/>
        <w:ind w:left="567"/>
        <w:jc w:val="both"/>
        <w:outlineLvl w:val="0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 xml:space="preserve">Gminą Dobra ul. Szczecińska 16a, 72-003 Dobra </w:t>
      </w:r>
    </w:p>
    <w:p w:rsidR="000B143B" w:rsidRPr="000E5056" w:rsidRDefault="000B143B" w:rsidP="000E5056">
      <w:pPr>
        <w:spacing w:after="0" w:line="240" w:lineRule="auto"/>
        <w:ind w:left="567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reprezentowaną przez Teresę Dera – Wójta Gminy, zwanym w treści umowy „</w:t>
      </w:r>
      <w:r w:rsidRPr="000E5056">
        <w:rPr>
          <w:rFonts w:asciiTheme="minorHAnsi" w:hAnsiTheme="minorHAnsi" w:cs="Times New Roman"/>
          <w:b/>
          <w:bCs/>
        </w:rPr>
        <w:t>ZAMAWIAJĄCYM</w:t>
      </w:r>
      <w:r w:rsidRPr="000E5056">
        <w:rPr>
          <w:rFonts w:asciiTheme="minorHAnsi" w:hAnsiTheme="minorHAnsi" w:cs="Times New Roman"/>
        </w:rPr>
        <w:t xml:space="preserve">”, </w:t>
      </w:r>
    </w:p>
    <w:p w:rsidR="00BB5D32" w:rsidRPr="009F7721" w:rsidRDefault="000B143B" w:rsidP="00BB5D32">
      <w:pPr>
        <w:spacing w:line="240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0E5056">
        <w:rPr>
          <w:rFonts w:asciiTheme="minorHAnsi" w:hAnsiTheme="minorHAnsi" w:cs="Times New Roman"/>
        </w:rPr>
        <w:t>a</w:t>
      </w:r>
      <w:r w:rsidR="00BB5D32">
        <w:rPr>
          <w:rFonts w:asciiTheme="minorHAnsi" w:hAnsiTheme="minorHAnsi" w:cs="Times New Roman"/>
        </w:rPr>
        <w:t xml:space="preserve"> </w:t>
      </w:r>
    </w:p>
    <w:p w:rsidR="000B143B" w:rsidRPr="00D94643" w:rsidRDefault="00443E59" w:rsidP="00D94643">
      <w:pPr>
        <w:spacing w:line="240" w:lineRule="auto"/>
        <w:ind w:left="708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sz w:val="24"/>
          <w:szCs w:val="24"/>
        </w:rPr>
        <w:t>……………………………….………..</w:t>
      </w:r>
      <w:r w:rsidR="00217242" w:rsidRPr="001B720D">
        <w:rPr>
          <w:sz w:val="24"/>
          <w:szCs w:val="24"/>
        </w:rPr>
        <w:t xml:space="preserve">prowadzącym działalność  gospodarczą pod nazwą </w:t>
      </w:r>
      <w:r w:rsidR="00217242">
        <w:rPr>
          <w:sz w:val="24"/>
          <w:szCs w:val="24"/>
        </w:rPr>
        <w:br/>
      </w:r>
      <w:r>
        <w:rPr>
          <w:sz w:val="24"/>
          <w:szCs w:val="24"/>
        </w:rPr>
        <w:t>…………………………………………..</w:t>
      </w:r>
      <w:r w:rsidR="001E7CC5" w:rsidRPr="009F7721">
        <w:rPr>
          <w:rFonts w:asciiTheme="minorHAnsi" w:hAnsiTheme="minorHAnsi" w:cs="Times New Roman"/>
          <w:sz w:val="24"/>
          <w:szCs w:val="24"/>
        </w:rPr>
        <w:t>, zwanym w treści umowy „</w:t>
      </w:r>
      <w:r w:rsidR="001E7CC5">
        <w:rPr>
          <w:rFonts w:asciiTheme="minorHAnsi" w:hAnsiTheme="minorHAnsi" w:cs="Times New Roman"/>
          <w:b/>
          <w:bCs/>
          <w:sz w:val="24"/>
          <w:szCs w:val="24"/>
        </w:rPr>
        <w:t>WYKONAWCĄ”</w:t>
      </w:r>
      <w:r w:rsidR="001E7CC5" w:rsidRPr="009F7721">
        <w:rPr>
          <w:rFonts w:asciiTheme="minorHAnsi" w:hAnsiTheme="minorHAnsi" w:cs="Times New Roman"/>
          <w:sz w:val="24"/>
          <w:szCs w:val="24"/>
        </w:rPr>
        <w:t>, zwanym w treści umowy „</w:t>
      </w:r>
      <w:r w:rsidR="001E7CC5">
        <w:rPr>
          <w:rFonts w:asciiTheme="minorHAnsi" w:hAnsiTheme="minorHAnsi" w:cs="Times New Roman"/>
          <w:b/>
          <w:bCs/>
          <w:sz w:val="24"/>
          <w:szCs w:val="24"/>
        </w:rPr>
        <w:t>WYKONAWCĄ”</w:t>
      </w:r>
      <w:r w:rsidR="001E7CC5" w:rsidRPr="009F7721">
        <w:rPr>
          <w:rFonts w:asciiTheme="minorHAnsi" w:hAnsiTheme="minorHAnsi" w:cs="Times New Roman"/>
          <w:sz w:val="24"/>
          <w:szCs w:val="24"/>
        </w:rPr>
        <w:t>.</w:t>
      </w: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sym w:font="Courier New" w:char="00A7"/>
      </w:r>
      <w:r w:rsidRPr="000E5056">
        <w:rPr>
          <w:rFonts w:asciiTheme="minorHAnsi" w:hAnsiTheme="minorHAnsi" w:cs="Times New Roman"/>
          <w:b/>
          <w:bCs/>
        </w:rPr>
        <w:t xml:space="preserve"> 1 </w:t>
      </w:r>
    </w:p>
    <w:p w:rsidR="0003594B" w:rsidRPr="000E5056" w:rsidRDefault="0003594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t>OPIS PRZEDMIOTU ZAMÓWIENIA</w:t>
      </w:r>
    </w:p>
    <w:p w:rsidR="000F00FC" w:rsidRPr="000E5056" w:rsidRDefault="000B143B" w:rsidP="000E5056">
      <w:pPr>
        <w:pStyle w:val="List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 xml:space="preserve">Przedmiotem </w:t>
      </w:r>
      <w:r w:rsidR="0070190B" w:rsidRPr="000E5056">
        <w:rPr>
          <w:rFonts w:asciiTheme="minorHAnsi" w:hAnsiTheme="minorHAnsi" w:cs="Times New Roman"/>
        </w:rPr>
        <w:t xml:space="preserve">niniejszej </w:t>
      </w:r>
      <w:r w:rsidRPr="000E5056">
        <w:rPr>
          <w:rFonts w:asciiTheme="minorHAnsi" w:hAnsiTheme="minorHAnsi" w:cs="Times New Roman"/>
        </w:rPr>
        <w:t xml:space="preserve">umowy jest </w:t>
      </w:r>
      <w:r w:rsidR="00E927CA" w:rsidRPr="000E5056">
        <w:rPr>
          <w:rFonts w:asciiTheme="minorHAnsi" w:hAnsiTheme="minorHAnsi" w:cs="Times New Roman"/>
        </w:rPr>
        <w:t>podstawienie i wywóz kontenerów</w:t>
      </w:r>
      <w:r w:rsidR="001F258C" w:rsidRPr="000E5056">
        <w:rPr>
          <w:rFonts w:asciiTheme="minorHAnsi" w:hAnsiTheme="minorHAnsi" w:cs="Times New Roman"/>
        </w:rPr>
        <w:t xml:space="preserve"> z </w:t>
      </w:r>
      <w:r w:rsidR="001F258C" w:rsidRPr="000E5056">
        <w:rPr>
          <w:rFonts w:asciiTheme="minorHAnsi" w:hAnsiTheme="minorHAnsi" w:cs="Times New Roman"/>
          <w:b/>
        </w:rPr>
        <w:t>odpadami zielonymi</w:t>
      </w:r>
      <w:r w:rsidR="00E927CA" w:rsidRPr="000E5056">
        <w:rPr>
          <w:rFonts w:asciiTheme="minorHAnsi" w:hAnsiTheme="minorHAnsi" w:cs="Times New Roman"/>
        </w:rPr>
        <w:t xml:space="preserve"> oraz zagospodarowanie odpadów </w:t>
      </w:r>
      <w:r w:rsidR="001F258C" w:rsidRPr="000E5056">
        <w:rPr>
          <w:rFonts w:asciiTheme="minorHAnsi" w:hAnsiTheme="minorHAnsi" w:cs="Times New Roman"/>
        </w:rPr>
        <w:t xml:space="preserve">znajdujących się  w kontenerach. </w:t>
      </w:r>
      <w:r w:rsidR="00E927CA" w:rsidRPr="000E5056">
        <w:rPr>
          <w:rFonts w:asciiTheme="minorHAnsi" w:hAnsiTheme="minorHAnsi" w:cs="Times New Roman"/>
        </w:rPr>
        <w:t>Zbiórka odpadów odbywać się będzie od 1</w:t>
      </w:r>
      <w:r w:rsidR="00656D16" w:rsidRPr="000E5056">
        <w:rPr>
          <w:rFonts w:asciiTheme="minorHAnsi" w:hAnsiTheme="minorHAnsi" w:cs="Times New Roman"/>
        </w:rPr>
        <w:t xml:space="preserve"> </w:t>
      </w:r>
      <w:r w:rsidR="001D0755">
        <w:rPr>
          <w:rFonts w:asciiTheme="minorHAnsi" w:hAnsiTheme="minorHAnsi" w:cs="Times New Roman"/>
        </w:rPr>
        <w:t xml:space="preserve">kwietnia </w:t>
      </w:r>
      <w:r w:rsidR="00443E59">
        <w:rPr>
          <w:rFonts w:asciiTheme="minorHAnsi" w:hAnsiTheme="minorHAnsi" w:cs="Times New Roman"/>
          <w:color w:val="000000" w:themeColor="text1"/>
        </w:rPr>
        <w:t>2018</w:t>
      </w:r>
      <w:r w:rsidR="006846F4" w:rsidRPr="00EA5ED9">
        <w:rPr>
          <w:rFonts w:asciiTheme="minorHAnsi" w:hAnsiTheme="minorHAnsi" w:cs="Times New Roman"/>
          <w:color w:val="000000" w:themeColor="text1"/>
        </w:rPr>
        <w:t xml:space="preserve"> r. do 30 listopada</w:t>
      </w:r>
      <w:r w:rsidR="00443E59">
        <w:rPr>
          <w:rFonts w:asciiTheme="minorHAnsi" w:hAnsiTheme="minorHAnsi" w:cs="Times New Roman"/>
          <w:color w:val="000000" w:themeColor="text1"/>
        </w:rPr>
        <w:t xml:space="preserve"> 2018</w:t>
      </w:r>
      <w:r w:rsidR="00E927CA" w:rsidRPr="00EA5ED9">
        <w:rPr>
          <w:rFonts w:asciiTheme="minorHAnsi" w:hAnsiTheme="minorHAnsi" w:cs="Times New Roman"/>
          <w:color w:val="000000" w:themeColor="text1"/>
        </w:rPr>
        <w:t xml:space="preserve"> </w:t>
      </w:r>
      <w:r w:rsidR="00E927CA" w:rsidRPr="000E5056">
        <w:rPr>
          <w:rFonts w:asciiTheme="minorHAnsi" w:hAnsiTheme="minorHAnsi" w:cs="Times New Roman"/>
        </w:rPr>
        <w:t>r.</w:t>
      </w:r>
      <w:r w:rsidR="000F00FC" w:rsidRPr="000E5056">
        <w:rPr>
          <w:rFonts w:asciiTheme="minorHAnsi" w:hAnsiTheme="minorHAnsi" w:cs="Times New Roman"/>
        </w:rPr>
        <w:t xml:space="preserve">  Zbierane będą odpady zielone tzw. miękkie takie jak: trawa, liście miękkie końcówki żywopłotów</w:t>
      </w:r>
      <w:r w:rsidR="00443E59">
        <w:rPr>
          <w:rFonts w:asciiTheme="minorHAnsi" w:hAnsiTheme="minorHAnsi" w:cs="Times New Roman"/>
        </w:rPr>
        <w:t xml:space="preserve">, drobne gałęzie </w:t>
      </w:r>
      <w:r w:rsidR="000F00FC" w:rsidRPr="000E5056">
        <w:rPr>
          <w:rFonts w:asciiTheme="minorHAnsi" w:hAnsiTheme="minorHAnsi" w:cs="Times New Roman"/>
        </w:rPr>
        <w:t xml:space="preserve"> (niezanieczyszczone innymi odpadami komunalnymi). Odpady zielone będą wsypane do kontenera  (bez worków).</w:t>
      </w:r>
    </w:p>
    <w:p w:rsidR="00E927CA" w:rsidRPr="000E5056" w:rsidRDefault="000F00FC" w:rsidP="000E5056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Usługa obejmuje odbiór kontenera po zapełnieniu, a także przekazanie zebranych odpadów do odzysku lub unieszkodliwienia.</w:t>
      </w:r>
    </w:p>
    <w:p w:rsidR="008C7A33" w:rsidRPr="000E5056" w:rsidRDefault="0070190B" w:rsidP="000E5056">
      <w:pPr>
        <w:pStyle w:val="Lista3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Theme="minorHAnsi" w:hAnsiTheme="minorHAnsi"/>
          <w:color w:val="000000" w:themeColor="text1"/>
        </w:rPr>
      </w:pPr>
      <w:r w:rsidRPr="000E5056">
        <w:rPr>
          <w:rFonts w:asciiTheme="minorHAnsi" w:hAnsiTheme="minorHAnsi" w:cs="Times New Roman"/>
        </w:rPr>
        <w:t>Szczegółowy opis przedmiotu zamówienia</w:t>
      </w:r>
      <w:r w:rsidR="008C7A33" w:rsidRPr="000E5056">
        <w:rPr>
          <w:rFonts w:asciiTheme="minorHAnsi" w:hAnsiTheme="minorHAnsi" w:cs="Times New Roman"/>
        </w:rPr>
        <w:t>:</w:t>
      </w:r>
    </w:p>
    <w:p w:rsidR="008C7A33" w:rsidRPr="000E5056" w:rsidRDefault="008C7A33" w:rsidP="000E5056">
      <w:pPr>
        <w:pStyle w:val="Lista3"/>
        <w:autoSpaceDE w:val="0"/>
        <w:spacing w:after="0" w:line="240" w:lineRule="auto"/>
        <w:ind w:left="0" w:firstLine="0"/>
        <w:jc w:val="both"/>
        <w:rPr>
          <w:rFonts w:asciiTheme="minorHAnsi" w:hAnsiTheme="minorHAnsi"/>
          <w:b/>
          <w:color w:val="000000" w:themeColor="text1"/>
        </w:rPr>
      </w:pPr>
    </w:p>
    <w:p w:rsidR="008C7A33" w:rsidRPr="000E5056" w:rsidRDefault="000F00FC" w:rsidP="000E5056">
      <w:pPr>
        <w:pStyle w:val="Lista3"/>
        <w:numPr>
          <w:ilvl w:val="0"/>
          <w:numId w:val="23"/>
        </w:numPr>
        <w:autoSpaceDE w:val="0"/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u w:val="single"/>
        </w:rPr>
        <w:t>Okres zbiórki</w:t>
      </w:r>
      <w:r w:rsidR="006846F4" w:rsidRPr="000E5056">
        <w:rPr>
          <w:rFonts w:asciiTheme="minorHAnsi" w:hAnsiTheme="minorHAnsi" w:cs="Times New Roman"/>
          <w:u w:val="single"/>
        </w:rPr>
        <w:t xml:space="preserve"> odpadów zielonych</w:t>
      </w:r>
      <w:r w:rsidRPr="000E5056">
        <w:rPr>
          <w:rFonts w:asciiTheme="minorHAnsi" w:hAnsiTheme="minorHAnsi" w:cs="Times New Roman"/>
        </w:rPr>
        <w:t xml:space="preserve"> : z</w:t>
      </w:r>
      <w:r w:rsidR="008C7A33" w:rsidRPr="000E5056">
        <w:rPr>
          <w:rFonts w:asciiTheme="minorHAnsi" w:hAnsiTheme="minorHAnsi" w:cs="Times New Roman"/>
        </w:rPr>
        <w:t>biórka odpadów odbywać się będzie od 1</w:t>
      </w:r>
      <w:r w:rsidR="006846F4" w:rsidRPr="000E5056">
        <w:rPr>
          <w:rFonts w:asciiTheme="minorHAnsi" w:hAnsiTheme="minorHAnsi" w:cs="Times New Roman"/>
        </w:rPr>
        <w:t xml:space="preserve"> </w:t>
      </w:r>
      <w:r w:rsidR="00E6605F">
        <w:rPr>
          <w:rFonts w:asciiTheme="minorHAnsi" w:hAnsiTheme="minorHAnsi" w:cs="Times New Roman"/>
        </w:rPr>
        <w:t xml:space="preserve">kwietnia </w:t>
      </w:r>
      <w:r w:rsidR="00443E59">
        <w:rPr>
          <w:rFonts w:asciiTheme="minorHAnsi" w:hAnsiTheme="minorHAnsi" w:cs="Times New Roman"/>
        </w:rPr>
        <w:t>2018</w:t>
      </w:r>
      <w:r w:rsidR="006846F4" w:rsidRPr="000E5056">
        <w:rPr>
          <w:rFonts w:asciiTheme="minorHAnsi" w:hAnsiTheme="minorHAnsi" w:cs="Times New Roman"/>
        </w:rPr>
        <w:t xml:space="preserve"> r. do 30 </w:t>
      </w:r>
      <w:r w:rsidR="00443E59">
        <w:rPr>
          <w:rFonts w:asciiTheme="minorHAnsi" w:hAnsiTheme="minorHAnsi" w:cs="Times New Roman"/>
        </w:rPr>
        <w:t xml:space="preserve">  listopada 2018</w:t>
      </w:r>
      <w:r w:rsidR="008C7A33" w:rsidRPr="000E5056">
        <w:rPr>
          <w:rFonts w:asciiTheme="minorHAnsi" w:hAnsiTheme="minorHAnsi" w:cs="Times New Roman"/>
        </w:rPr>
        <w:t xml:space="preserve"> r.</w:t>
      </w:r>
    </w:p>
    <w:p w:rsidR="000E5056" w:rsidRPr="000E5056" w:rsidRDefault="008C7A33" w:rsidP="000E5056">
      <w:pPr>
        <w:pStyle w:val="Lista3"/>
        <w:numPr>
          <w:ilvl w:val="0"/>
          <w:numId w:val="23"/>
        </w:numPr>
        <w:autoSpaceDE w:val="0"/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u w:val="single"/>
        </w:rPr>
        <w:t>Miejsca podstawiania kontenerów:</w:t>
      </w:r>
    </w:p>
    <w:p w:rsidR="008C7A33" w:rsidRPr="00B40AFF" w:rsidRDefault="008C7A33" w:rsidP="000E5056">
      <w:pPr>
        <w:pStyle w:val="Lista3"/>
        <w:autoSpaceDE w:val="0"/>
        <w:spacing w:after="0" w:line="240" w:lineRule="auto"/>
        <w:ind w:left="644" w:firstLine="0"/>
        <w:jc w:val="both"/>
        <w:rPr>
          <w:rFonts w:asciiTheme="minorHAnsi" w:hAnsiTheme="minorHAnsi" w:cs="Arial"/>
        </w:rPr>
      </w:pPr>
      <w:r w:rsidRPr="00B40AFF">
        <w:rPr>
          <w:rFonts w:asciiTheme="minorHAnsi" w:hAnsiTheme="minorHAnsi" w:cs="Arial"/>
          <w:u w:val="single"/>
        </w:rPr>
        <w:t xml:space="preserve"> </w:t>
      </w:r>
    </w:p>
    <w:p w:rsidR="00FF57C9" w:rsidRPr="00FF57C9" w:rsidRDefault="00FF57C9" w:rsidP="00FF57C9">
      <w:pPr>
        <w:pStyle w:val="Akapitzlist"/>
        <w:numPr>
          <w:ilvl w:val="0"/>
          <w:numId w:val="27"/>
        </w:numPr>
        <w:ind w:hanging="77"/>
        <w:contextualSpacing/>
        <w:jc w:val="both"/>
        <w:rPr>
          <w:rFonts w:asciiTheme="minorHAnsi" w:hAnsiTheme="minorHAnsi"/>
          <w:sz w:val="22"/>
          <w:szCs w:val="22"/>
        </w:rPr>
      </w:pPr>
      <w:r w:rsidRPr="00FF57C9">
        <w:rPr>
          <w:rFonts w:asciiTheme="minorHAnsi" w:hAnsiTheme="minorHAnsi"/>
          <w:sz w:val="22"/>
          <w:szCs w:val="22"/>
        </w:rPr>
        <w:t>teren rekreacyjny przy ul. Lipowej  w</w:t>
      </w:r>
      <w:r w:rsidRPr="00FF57C9">
        <w:rPr>
          <w:rFonts w:asciiTheme="minorHAnsi" w:hAnsiTheme="minorHAnsi"/>
          <w:b/>
          <w:sz w:val="22"/>
          <w:szCs w:val="22"/>
        </w:rPr>
        <w:t xml:space="preserve"> </w:t>
      </w:r>
      <w:r w:rsidRPr="00FF57C9">
        <w:rPr>
          <w:rFonts w:asciiTheme="minorHAnsi" w:hAnsiTheme="minorHAnsi"/>
          <w:sz w:val="22"/>
          <w:szCs w:val="22"/>
        </w:rPr>
        <w:t>Wołczkowie ( w pobliżu Zajazdu pod Lipami).</w:t>
      </w:r>
    </w:p>
    <w:p w:rsidR="00217242" w:rsidRPr="00217242" w:rsidRDefault="00217242" w:rsidP="00217242">
      <w:pPr>
        <w:pStyle w:val="Akapitzlist"/>
        <w:numPr>
          <w:ilvl w:val="0"/>
          <w:numId w:val="27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217242">
        <w:rPr>
          <w:rFonts w:asciiTheme="minorHAnsi" w:hAnsiTheme="minorHAnsi"/>
          <w:sz w:val="22"/>
          <w:szCs w:val="22"/>
        </w:rPr>
        <w:t>teren przy Terenie Rekreacyjnym „</w:t>
      </w:r>
      <w:proofErr w:type="spellStart"/>
      <w:r w:rsidRPr="00217242">
        <w:rPr>
          <w:rFonts w:asciiTheme="minorHAnsi" w:hAnsiTheme="minorHAnsi"/>
          <w:sz w:val="22"/>
          <w:szCs w:val="22"/>
        </w:rPr>
        <w:t>Mierzynianka</w:t>
      </w:r>
      <w:proofErr w:type="spellEnd"/>
      <w:r w:rsidRPr="00217242">
        <w:rPr>
          <w:rFonts w:asciiTheme="minorHAnsi" w:hAnsiTheme="minorHAnsi"/>
          <w:sz w:val="22"/>
          <w:szCs w:val="22"/>
        </w:rPr>
        <w:t xml:space="preserve">” w miejscowości </w:t>
      </w:r>
      <w:r w:rsidRPr="003640A1">
        <w:rPr>
          <w:rFonts w:asciiTheme="minorHAnsi" w:hAnsiTheme="minorHAnsi"/>
          <w:sz w:val="22"/>
          <w:szCs w:val="22"/>
        </w:rPr>
        <w:t>Mierzyn .</w:t>
      </w:r>
    </w:p>
    <w:p w:rsidR="00217242" w:rsidRPr="00217242" w:rsidRDefault="00217242" w:rsidP="00217242">
      <w:pPr>
        <w:pStyle w:val="Akapitzlist"/>
        <w:numPr>
          <w:ilvl w:val="0"/>
          <w:numId w:val="27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217242">
        <w:rPr>
          <w:rFonts w:asciiTheme="minorHAnsi" w:hAnsiTheme="minorHAnsi"/>
          <w:sz w:val="22"/>
          <w:szCs w:val="22"/>
        </w:rPr>
        <w:t xml:space="preserve">na terenie przy Urzędzie Gminy Dobra przy Wydziale ds. Gospodarki Odpadami  Komunalnymi  i Egzekucji z siedzibą przy ul. Granicznej 39b w miejscowości </w:t>
      </w:r>
      <w:r w:rsidRPr="003640A1">
        <w:rPr>
          <w:rFonts w:asciiTheme="minorHAnsi" w:hAnsiTheme="minorHAnsi"/>
          <w:sz w:val="22"/>
          <w:szCs w:val="22"/>
        </w:rPr>
        <w:t>Dobra.</w:t>
      </w:r>
    </w:p>
    <w:p w:rsidR="00217242" w:rsidRPr="00217242" w:rsidRDefault="00217242" w:rsidP="00217242">
      <w:pPr>
        <w:pStyle w:val="Akapitzlist"/>
        <w:numPr>
          <w:ilvl w:val="0"/>
          <w:numId w:val="27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217242">
        <w:rPr>
          <w:rFonts w:asciiTheme="minorHAnsi" w:hAnsiTheme="minorHAnsi"/>
          <w:sz w:val="22"/>
          <w:szCs w:val="22"/>
        </w:rPr>
        <w:t xml:space="preserve">teren przy boisku sportowym przy ul. Sportowej w miejscowości </w:t>
      </w:r>
      <w:r w:rsidRPr="003640A1">
        <w:rPr>
          <w:rFonts w:asciiTheme="minorHAnsi" w:hAnsiTheme="minorHAnsi"/>
          <w:sz w:val="22"/>
          <w:szCs w:val="22"/>
        </w:rPr>
        <w:t>Dobra.</w:t>
      </w:r>
    </w:p>
    <w:p w:rsidR="00217242" w:rsidRPr="003640A1" w:rsidRDefault="00217242" w:rsidP="00217242">
      <w:pPr>
        <w:pStyle w:val="Akapitzlist"/>
        <w:numPr>
          <w:ilvl w:val="0"/>
          <w:numId w:val="27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217242">
        <w:rPr>
          <w:rFonts w:asciiTheme="minorHAnsi" w:hAnsiTheme="minorHAnsi"/>
          <w:sz w:val="22"/>
          <w:szCs w:val="22"/>
        </w:rPr>
        <w:t xml:space="preserve">teren przy basenie przeciwpożarowym  przy ul. Daniela w miejscowości </w:t>
      </w:r>
      <w:r w:rsidRPr="003640A1">
        <w:rPr>
          <w:rFonts w:asciiTheme="minorHAnsi" w:hAnsiTheme="minorHAnsi"/>
          <w:sz w:val="22"/>
          <w:szCs w:val="22"/>
        </w:rPr>
        <w:t>Dołuje.</w:t>
      </w:r>
    </w:p>
    <w:p w:rsidR="00217242" w:rsidRPr="00217242" w:rsidRDefault="00217242" w:rsidP="00217242">
      <w:pPr>
        <w:pStyle w:val="Akapitzlist"/>
        <w:numPr>
          <w:ilvl w:val="0"/>
          <w:numId w:val="27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217242">
        <w:rPr>
          <w:rFonts w:asciiTheme="minorHAnsi" w:hAnsiTheme="minorHAnsi"/>
          <w:sz w:val="22"/>
          <w:szCs w:val="22"/>
        </w:rPr>
        <w:t>teren przy boisku sportowym przy ul. Górnej w miejscowości</w:t>
      </w:r>
      <w:r w:rsidRPr="003640A1">
        <w:rPr>
          <w:rFonts w:asciiTheme="minorHAnsi" w:hAnsiTheme="minorHAnsi"/>
          <w:sz w:val="22"/>
          <w:szCs w:val="22"/>
        </w:rPr>
        <w:t xml:space="preserve"> Bezrzecze</w:t>
      </w:r>
      <w:r w:rsidRPr="00217242">
        <w:rPr>
          <w:rFonts w:asciiTheme="minorHAnsi" w:hAnsiTheme="minorHAnsi"/>
          <w:sz w:val="22"/>
          <w:szCs w:val="22"/>
        </w:rPr>
        <w:t>.</w:t>
      </w:r>
    </w:p>
    <w:p w:rsidR="006E14B1" w:rsidRDefault="00217242" w:rsidP="00217242">
      <w:pPr>
        <w:pStyle w:val="Akapitzlist"/>
        <w:numPr>
          <w:ilvl w:val="0"/>
          <w:numId w:val="27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217242">
        <w:rPr>
          <w:rFonts w:asciiTheme="minorHAnsi" w:hAnsiTheme="minorHAnsi"/>
          <w:sz w:val="22"/>
          <w:szCs w:val="22"/>
        </w:rPr>
        <w:t xml:space="preserve">teren przy kościele w miejscowości </w:t>
      </w:r>
      <w:r w:rsidRPr="003640A1">
        <w:rPr>
          <w:rFonts w:asciiTheme="minorHAnsi" w:hAnsiTheme="minorHAnsi"/>
          <w:sz w:val="22"/>
          <w:szCs w:val="22"/>
        </w:rPr>
        <w:t>Buk.</w:t>
      </w:r>
      <w:r w:rsidR="00935F02">
        <w:rPr>
          <w:rFonts w:asciiTheme="minorHAnsi" w:hAnsiTheme="minorHAnsi"/>
          <w:sz w:val="22"/>
          <w:szCs w:val="22"/>
        </w:rPr>
        <w:t xml:space="preserve"> (Różanka) </w:t>
      </w:r>
      <w:bookmarkStart w:id="0" w:name="_GoBack"/>
      <w:bookmarkEnd w:id="0"/>
      <w:r w:rsidRPr="00217242">
        <w:rPr>
          <w:rFonts w:asciiTheme="minorHAnsi" w:hAnsiTheme="minorHAnsi"/>
          <w:sz w:val="22"/>
          <w:szCs w:val="22"/>
        </w:rPr>
        <w:t>.</w:t>
      </w:r>
    </w:p>
    <w:p w:rsidR="00217242" w:rsidRPr="00217242" w:rsidRDefault="00217242" w:rsidP="00217242">
      <w:pPr>
        <w:pStyle w:val="Akapitzlist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</w:p>
    <w:p w:rsidR="00491D9D" w:rsidRPr="000E5056" w:rsidRDefault="00491D9D" w:rsidP="000E5056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E5056">
        <w:rPr>
          <w:rFonts w:asciiTheme="minorHAnsi" w:hAnsiTheme="minorHAnsi"/>
          <w:sz w:val="22"/>
          <w:szCs w:val="22"/>
          <w:u w:val="single"/>
        </w:rPr>
        <w:t>Pojemność kontenerów:</w:t>
      </w:r>
      <w:r w:rsidRPr="000E5056">
        <w:rPr>
          <w:rFonts w:asciiTheme="minorHAnsi" w:hAnsiTheme="minorHAnsi"/>
          <w:sz w:val="22"/>
          <w:szCs w:val="22"/>
        </w:rPr>
        <w:t xml:space="preserve"> </w:t>
      </w:r>
      <w:r w:rsidR="00473B91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6E14B1" w:rsidRPr="000E5056">
        <w:rPr>
          <w:rFonts w:asciiTheme="minorHAnsi" w:hAnsiTheme="minorHAnsi"/>
          <w:color w:val="000000" w:themeColor="text1"/>
          <w:sz w:val="22"/>
          <w:szCs w:val="22"/>
        </w:rPr>
        <w:t>-12</w:t>
      </w:r>
      <w:r w:rsidRPr="000E5056">
        <w:rPr>
          <w:rFonts w:asciiTheme="minorHAnsi" w:hAnsiTheme="minorHAnsi"/>
          <w:color w:val="000000" w:themeColor="text1"/>
          <w:sz w:val="22"/>
          <w:szCs w:val="22"/>
        </w:rPr>
        <w:t>m</w:t>
      </w:r>
      <w:r w:rsidRPr="000E5056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3</w:t>
      </w:r>
      <w:r w:rsidRPr="000E505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F00FC" w:rsidRPr="000E5056" w:rsidRDefault="000F00FC" w:rsidP="000E5056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0E5056">
        <w:rPr>
          <w:rFonts w:asciiTheme="minorHAnsi" w:hAnsiTheme="minorHAnsi"/>
          <w:sz w:val="22"/>
          <w:szCs w:val="22"/>
          <w:u w:val="single"/>
        </w:rPr>
        <w:t>Zakres prac:</w:t>
      </w:r>
    </w:p>
    <w:p w:rsidR="000F00FC" w:rsidRPr="000E5056" w:rsidRDefault="000F00FC" w:rsidP="000E5056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E5056">
        <w:rPr>
          <w:rFonts w:asciiTheme="minorHAnsi" w:hAnsiTheme="minorHAnsi"/>
          <w:sz w:val="22"/>
          <w:szCs w:val="22"/>
        </w:rPr>
        <w:t xml:space="preserve">Podstawienie </w:t>
      </w:r>
      <w:r w:rsidR="006E14B1" w:rsidRPr="000E5056">
        <w:rPr>
          <w:rFonts w:asciiTheme="minorHAnsi" w:hAnsiTheme="minorHAnsi"/>
          <w:sz w:val="22"/>
          <w:szCs w:val="22"/>
        </w:rPr>
        <w:t>kontenerów</w:t>
      </w:r>
      <w:r w:rsidR="00572642">
        <w:rPr>
          <w:rFonts w:asciiTheme="minorHAnsi" w:hAnsiTheme="minorHAnsi"/>
          <w:sz w:val="22"/>
          <w:szCs w:val="22"/>
        </w:rPr>
        <w:t xml:space="preserve"> łatwych </w:t>
      </w:r>
      <w:r w:rsidRPr="000E5056">
        <w:rPr>
          <w:rFonts w:asciiTheme="minorHAnsi" w:hAnsiTheme="minorHAnsi"/>
          <w:sz w:val="22"/>
          <w:szCs w:val="22"/>
        </w:rPr>
        <w:t xml:space="preserve"> do załadunku</w:t>
      </w:r>
      <w:r w:rsidR="006846F4" w:rsidRPr="000E505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72642">
        <w:rPr>
          <w:rFonts w:asciiTheme="minorHAnsi" w:hAnsiTheme="minorHAnsi"/>
          <w:color w:val="000000" w:themeColor="text1"/>
          <w:sz w:val="22"/>
          <w:szCs w:val="22"/>
        </w:rPr>
        <w:t xml:space="preserve"> na pisemne zlecenie  Zamawiającego.</w:t>
      </w:r>
    </w:p>
    <w:p w:rsidR="000F00FC" w:rsidRPr="000E5056" w:rsidRDefault="000F00FC" w:rsidP="000E5056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E5056">
        <w:rPr>
          <w:rFonts w:asciiTheme="minorHAnsi" w:hAnsiTheme="minorHAnsi"/>
          <w:sz w:val="22"/>
          <w:szCs w:val="22"/>
        </w:rPr>
        <w:t>Odbiór</w:t>
      </w:r>
      <w:r w:rsidR="00AE4FB3">
        <w:rPr>
          <w:rFonts w:asciiTheme="minorHAnsi" w:hAnsiTheme="minorHAnsi"/>
          <w:sz w:val="22"/>
          <w:szCs w:val="22"/>
        </w:rPr>
        <w:t xml:space="preserve"> każdego</w:t>
      </w:r>
      <w:r w:rsidRPr="000E5056">
        <w:rPr>
          <w:rFonts w:asciiTheme="minorHAnsi" w:hAnsiTheme="minorHAnsi"/>
          <w:sz w:val="22"/>
          <w:szCs w:val="22"/>
        </w:rPr>
        <w:t xml:space="preserve"> kontenera po jego zapełnieniu po otrzymaniu telefonicznego zgłosze</w:t>
      </w:r>
      <w:r w:rsidR="00A149E7">
        <w:rPr>
          <w:rFonts w:asciiTheme="minorHAnsi" w:hAnsiTheme="minorHAnsi"/>
          <w:sz w:val="22"/>
          <w:szCs w:val="22"/>
        </w:rPr>
        <w:t xml:space="preserve">nia </w:t>
      </w:r>
      <w:r w:rsidR="00A149E7">
        <w:rPr>
          <w:rFonts w:asciiTheme="minorHAnsi" w:hAnsiTheme="minorHAnsi"/>
          <w:sz w:val="22"/>
          <w:szCs w:val="22"/>
        </w:rPr>
        <w:br/>
        <w:t>od pracownika Urzędu Gminy.</w:t>
      </w:r>
    </w:p>
    <w:p w:rsidR="000F00FC" w:rsidRPr="000E5056" w:rsidRDefault="000F00FC" w:rsidP="000E5056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E5056">
        <w:rPr>
          <w:rFonts w:asciiTheme="minorHAnsi" w:hAnsiTheme="minorHAnsi"/>
          <w:sz w:val="22"/>
          <w:szCs w:val="22"/>
        </w:rPr>
        <w:t>Podstawienie następnego kontenera i kolejnych do momentu zakończenia akcji.</w:t>
      </w:r>
    </w:p>
    <w:p w:rsidR="006846F4" w:rsidRPr="00EA5ED9" w:rsidRDefault="00BB5D32" w:rsidP="000E5056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 przypadku zgłoszenia</w:t>
      </w:r>
      <w:r w:rsidR="006846F4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przez ZAMAWIAJĄCEGO konieczności podstawienia kontenera do godz. 12 </w:t>
      </w:r>
      <w:r w:rsidR="006846F4" w:rsidRPr="00EA5ED9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00,</w:t>
      </w:r>
      <w:r w:rsidR="006846F4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WYKONAWCA zobowiązany będzie do</w:t>
      </w:r>
      <w:r w:rsidR="00A149E7">
        <w:rPr>
          <w:rFonts w:asciiTheme="minorHAnsi" w:hAnsiTheme="minorHAnsi"/>
          <w:color w:val="000000" w:themeColor="text1"/>
          <w:sz w:val="22"/>
          <w:szCs w:val="22"/>
        </w:rPr>
        <w:t xml:space="preserve"> jego</w:t>
      </w:r>
      <w:r w:rsidR="006846F4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podstawienia w dniu zgłoszenia. W przypadku zgłoszenia przez ZAMAWIAJĄCEGO konieczności podstawienia  kontenera  po godz. 12 </w:t>
      </w:r>
      <w:r w:rsidR="006846F4" w:rsidRPr="00EA5ED9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00</w:t>
      </w:r>
      <w:r w:rsidR="006846F4" w:rsidRPr="00EA5ED9">
        <w:rPr>
          <w:rFonts w:asciiTheme="minorHAnsi" w:hAnsiTheme="minorHAnsi"/>
          <w:color w:val="000000" w:themeColor="text1"/>
          <w:sz w:val="22"/>
          <w:szCs w:val="22"/>
        </w:rPr>
        <w:t>, WYKONAWCA zobowiązany będzie do</w:t>
      </w:r>
      <w:r w:rsidR="00A149E7">
        <w:rPr>
          <w:rFonts w:asciiTheme="minorHAnsi" w:hAnsiTheme="minorHAnsi"/>
          <w:color w:val="000000" w:themeColor="text1"/>
          <w:sz w:val="22"/>
          <w:szCs w:val="22"/>
        </w:rPr>
        <w:t xml:space="preserve"> jego </w:t>
      </w:r>
      <w:r w:rsidR="006846F4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podstawienia w dniu następnym po dniu zgłoszenia.</w:t>
      </w:r>
    </w:p>
    <w:p w:rsidR="00526291" w:rsidRPr="00D94643" w:rsidRDefault="007F5E0A" w:rsidP="000E5056">
      <w:pPr>
        <w:pStyle w:val="Lista3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0E5056">
        <w:rPr>
          <w:rFonts w:asciiTheme="minorHAnsi" w:hAnsiTheme="minorHAnsi" w:cs="Times New Roman"/>
        </w:rPr>
        <w:t xml:space="preserve">Zamawiający zastrzega sobie możliwość wskazania dodatkowych, </w:t>
      </w:r>
      <w:r w:rsidR="00525B6B" w:rsidRPr="000E5056">
        <w:rPr>
          <w:rFonts w:asciiTheme="minorHAnsi" w:hAnsiTheme="minorHAnsi" w:cs="Times New Roman"/>
        </w:rPr>
        <w:t xml:space="preserve"> innych </w:t>
      </w:r>
      <w:r w:rsidRPr="000E5056">
        <w:rPr>
          <w:rFonts w:asciiTheme="minorHAnsi" w:hAnsiTheme="minorHAnsi" w:cs="Times New Roman"/>
        </w:rPr>
        <w:t xml:space="preserve">niż wymienione </w:t>
      </w:r>
      <w:r w:rsidR="00491D9D" w:rsidRPr="000E5056">
        <w:rPr>
          <w:rFonts w:asciiTheme="minorHAnsi" w:hAnsiTheme="minorHAnsi" w:cs="Times New Roman"/>
        </w:rPr>
        <w:t xml:space="preserve"> powyżej </w:t>
      </w:r>
      <w:r w:rsidRPr="000E5056">
        <w:rPr>
          <w:rFonts w:asciiTheme="minorHAnsi" w:hAnsiTheme="minorHAnsi" w:cs="Times New Roman"/>
        </w:rPr>
        <w:t xml:space="preserve">miejsc podstawienia kontenerów w czasie trwania umowy, w razie zaistnienia takiej potrzeby. W tym </w:t>
      </w:r>
      <w:r w:rsidRPr="000E5056">
        <w:rPr>
          <w:rFonts w:asciiTheme="minorHAnsi" w:hAnsiTheme="minorHAnsi" w:cs="Times New Roman"/>
        </w:rPr>
        <w:lastRenderedPageBreak/>
        <w:t>zakresie strony dopuszczają możliwość zmiany umowy, z</w:t>
      </w:r>
      <w:r w:rsidR="0003594B" w:rsidRPr="000E5056">
        <w:rPr>
          <w:rFonts w:asciiTheme="minorHAnsi" w:hAnsiTheme="minorHAnsi" w:cs="Times New Roman"/>
        </w:rPr>
        <w:t xml:space="preserve"> tym, że maksymalnie do kwoty, o której mowa w </w:t>
      </w:r>
      <w:r w:rsidR="0003594B" w:rsidRPr="000E5056">
        <w:rPr>
          <w:rFonts w:asciiTheme="minorHAnsi" w:hAnsiTheme="minorHAnsi" w:cs="Times New Roman"/>
          <w:b/>
          <w:bCs/>
        </w:rPr>
        <w:sym w:font="Courier New" w:char="00A7"/>
      </w:r>
      <w:r w:rsidR="00C65AE9" w:rsidRPr="000E5056">
        <w:rPr>
          <w:rFonts w:asciiTheme="minorHAnsi" w:hAnsiTheme="minorHAnsi" w:cs="Times New Roman"/>
          <w:b/>
          <w:bCs/>
        </w:rPr>
        <w:t xml:space="preserve"> </w:t>
      </w:r>
      <w:r w:rsidR="00AF3D4B" w:rsidRPr="000E5056">
        <w:rPr>
          <w:rFonts w:asciiTheme="minorHAnsi" w:hAnsiTheme="minorHAnsi" w:cs="Times New Roman"/>
          <w:bCs/>
        </w:rPr>
        <w:t>3</w:t>
      </w:r>
      <w:r w:rsidR="0003594B" w:rsidRPr="000E5056">
        <w:rPr>
          <w:rFonts w:asciiTheme="minorHAnsi" w:hAnsiTheme="minorHAnsi" w:cs="Times New Roman"/>
          <w:bCs/>
        </w:rPr>
        <w:t xml:space="preserve"> ust. 1</w:t>
      </w:r>
      <w:r w:rsidRPr="000E5056">
        <w:rPr>
          <w:rFonts w:asciiTheme="minorHAnsi" w:hAnsiTheme="minorHAnsi" w:cs="Times New Roman"/>
        </w:rPr>
        <w:t>.</w:t>
      </w:r>
    </w:p>
    <w:p w:rsidR="000B143B" w:rsidRPr="000E5056" w:rsidRDefault="000B143B" w:rsidP="00D94643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sym w:font="Courier New" w:char="00A7"/>
      </w:r>
      <w:r w:rsidRPr="000E5056">
        <w:rPr>
          <w:rFonts w:asciiTheme="minorHAnsi" w:hAnsiTheme="minorHAnsi" w:cs="Times New Roman"/>
          <w:b/>
          <w:bCs/>
        </w:rPr>
        <w:t xml:space="preserve"> 2</w:t>
      </w: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t>OBOWIĄZKI WYKONAWCY</w:t>
      </w:r>
    </w:p>
    <w:p w:rsidR="000B143B" w:rsidRPr="000E5056" w:rsidRDefault="00171954" w:rsidP="000E505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2"/>
          <w:szCs w:val="22"/>
        </w:rPr>
      </w:pPr>
      <w:r w:rsidRPr="000E5056">
        <w:rPr>
          <w:rFonts w:asciiTheme="minorHAnsi" w:hAnsiTheme="minorHAnsi"/>
          <w:b/>
          <w:sz w:val="22"/>
          <w:szCs w:val="22"/>
        </w:rPr>
        <w:t>1</w:t>
      </w:r>
      <w:r w:rsidRPr="000E5056">
        <w:rPr>
          <w:rFonts w:asciiTheme="minorHAnsi" w:hAnsiTheme="minorHAnsi"/>
          <w:sz w:val="22"/>
          <w:szCs w:val="22"/>
        </w:rPr>
        <w:t xml:space="preserve">. </w:t>
      </w:r>
      <w:r w:rsidR="000B143B" w:rsidRPr="000E5056">
        <w:rPr>
          <w:rFonts w:asciiTheme="minorHAnsi" w:hAnsiTheme="minorHAnsi"/>
          <w:sz w:val="22"/>
          <w:szCs w:val="22"/>
        </w:rPr>
        <w:t>WYKONAWCA odbierający odpady</w:t>
      </w:r>
      <w:r w:rsidR="00491D9D" w:rsidRPr="000E5056">
        <w:rPr>
          <w:rFonts w:asciiTheme="minorHAnsi" w:hAnsiTheme="minorHAnsi"/>
          <w:sz w:val="22"/>
          <w:szCs w:val="22"/>
        </w:rPr>
        <w:t xml:space="preserve"> zielone </w:t>
      </w:r>
      <w:r w:rsidR="000B143B" w:rsidRPr="000E5056">
        <w:rPr>
          <w:rFonts w:asciiTheme="minorHAnsi" w:hAnsiTheme="minorHAnsi"/>
          <w:sz w:val="22"/>
          <w:szCs w:val="22"/>
        </w:rPr>
        <w:t>jest obowiązany do</w:t>
      </w:r>
      <w:r w:rsidR="006E14B1" w:rsidRPr="000E5056">
        <w:rPr>
          <w:rFonts w:asciiTheme="minorHAnsi" w:hAnsiTheme="minorHAnsi"/>
          <w:sz w:val="22"/>
          <w:szCs w:val="22"/>
        </w:rPr>
        <w:t xml:space="preserve"> wykonywania</w:t>
      </w:r>
      <w:r w:rsidR="005A1118" w:rsidRPr="000E5056">
        <w:rPr>
          <w:rFonts w:asciiTheme="minorHAnsi" w:hAnsiTheme="minorHAnsi"/>
          <w:sz w:val="22"/>
          <w:szCs w:val="22"/>
        </w:rPr>
        <w:t xml:space="preserve"> przedmiotu UMOWY</w:t>
      </w:r>
      <w:r w:rsidR="000B143B" w:rsidRPr="000E5056">
        <w:rPr>
          <w:rFonts w:asciiTheme="minorHAnsi" w:hAnsiTheme="minorHAnsi"/>
          <w:sz w:val="22"/>
          <w:szCs w:val="22"/>
        </w:rPr>
        <w:t xml:space="preserve"> z zachowaniem</w:t>
      </w:r>
      <w:r w:rsidR="00D0590A" w:rsidRPr="000E5056">
        <w:rPr>
          <w:rFonts w:asciiTheme="minorHAnsi" w:hAnsiTheme="minorHAnsi"/>
          <w:sz w:val="22"/>
          <w:szCs w:val="22"/>
        </w:rPr>
        <w:t xml:space="preserve"> należytej staranności, zgodnie </w:t>
      </w:r>
      <w:r w:rsidR="000B143B" w:rsidRPr="000E5056">
        <w:rPr>
          <w:rFonts w:asciiTheme="minorHAnsi" w:hAnsiTheme="minorHAnsi"/>
          <w:sz w:val="22"/>
          <w:szCs w:val="22"/>
        </w:rPr>
        <w:t xml:space="preserve">z  obowiązującymi </w:t>
      </w:r>
      <w:r w:rsidR="00320A80" w:rsidRPr="000E5056">
        <w:rPr>
          <w:rFonts w:asciiTheme="minorHAnsi" w:hAnsiTheme="minorHAnsi"/>
          <w:sz w:val="22"/>
          <w:szCs w:val="22"/>
        </w:rPr>
        <w:t xml:space="preserve"> </w:t>
      </w:r>
      <w:r w:rsidR="000B143B" w:rsidRPr="000E5056">
        <w:rPr>
          <w:rFonts w:asciiTheme="minorHAnsi" w:hAnsiTheme="minorHAnsi"/>
          <w:sz w:val="22"/>
          <w:szCs w:val="22"/>
        </w:rPr>
        <w:t>w czasie  jej trwania wymaganiami  określonymi w przepisach prawa m. in. :</w:t>
      </w:r>
    </w:p>
    <w:p w:rsidR="0003594B" w:rsidRPr="000E5056" w:rsidRDefault="0003594B" w:rsidP="000E5056">
      <w:pPr>
        <w:pStyle w:val="Lista"/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1)</w:t>
      </w:r>
      <w:r w:rsidRPr="000E5056">
        <w:rPr>
          <w:rFonts w:asciiTheme="minorHAnsi" w:hAnsiTheme="minorHAnsi" w:cs="Times New Roman"/>
        </w:rPr>
        <w:tab/>
        <w:t>ustawy</w:t>
      </w:r>
      <w:r w:rsidR="006E6D4F" w:rsidRPr="000E5056">
        <w:rPr>
          <w:rFonts w:asciiTheme="minorHAnsi" w:hAnsiTheme="minorHAnsi" w:cs="Times New Roman"/>
        </w:rPr>
        <w:t xml:space="preserve"> z dnia 13 września</w:t>
      </w:r>
      <w:r w:rsidR="000B143B" w:rsidRPr="000E5056">
        <w:rPr>
          <w:rFonts w:asciiTheme="minorHAnsi" w:hAnsiTheme="minorHAnsi" w:cs="Times New Roman"/>
        </w:rPr>
        <w:t xml:space="preserve"> 1996 r. o utrzymaniu czystości i porządku w gminach (art. 9d) </w:t>
      </w:r>
      <w:r w:rsidR="000C405D" w:rsidRPr="000E5056">
        <w:rPr>
          <w:rFonts w:asciiTheme="minorHAnsi" w:hAnsiTheme="minorHAnsi" w:cs="Times New Roman"/>
        </w:rPr>
        <w:t xml:space="preserve"> </w:t>
      </w:r>
      <w:r w:rsidR="000C405D" w:rsidRPr="000E5056">
        <w:rPr>
          <w:rFonts w:asciiTheme="minorHAnsi" w:hAnsiTheme="minorHAnsi" w:cs="Times New Roman"/>
        </w:rPr>
        <w:br/>
      </w:r>
      <w:r w:rsidR="00443E59">
        <w:rPr>
          <w:rFonts w:asciiTheme="minorHAnsi" w:hAnsiTheme="minorHAnsi" w:cs="Times New Roman"/>
        </w:rPr>
        <w:t>( Dz. U.  z 2017 r. poz. 1289</w:t>
      </w:r>
      <w:r w:rsidR="000B143B" w:rsidRPr="000E5056">
        <w:rPr>
          <w:rFonts w:asciiTheme="minorHAnsi" w:hAnsiTheme="minorHAnsi" w:cs="Times New Roman"/>
        </w:rPr>
        <w:t xml:space="preserve"> z </w:t>
      </w:r>
      <w:proofErr w:type="spellStart"/>
      <w:r w:rsidR="000B143B" w:rsidRPr="000E5056">
        <w:rPr>
          <w:rFonts w:asciiTheme="minorHAnsi" w:hAnsiTheme="minorHAnsi" w:cs="Times New Roman"/>
        </w:rPr>
        <w:t>późn</w:t>
      </w:r>
      <w:proofErr w:type="spellEnd"/>
      <w:r w:rsidR="000B143B" w:rsidRPr="000E5056">
        <w:rPr>
          <w:rFonts w:asciiTheme="minorHAnsi" w:hAnsiTheme="minorHAnsi" w:cs="Times New Roman"/>
        </w:rPr>
        <w:t xml:space="preserve">. zm.) </w:t>
      </w:r>
    </w:p>
    <w:p w:rsidR="0003594B" w:rsidRPr="000E5056" w:rsidRDefault="0003594B" w:rsidP="000E5056">
      <w:pPr>
        <w:pStyle w:val="Lista"/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2) rozporządzenia</w:t>
      </w:r>
      <w:r w:rsidR="006E14B1" w:rsidRPr="000E5056">
        <w:rPr>
          <w:rFonts w:asciiTheme="minorHAnsi" w:hAnsiTheme="minorHAnsi" w:cs="Times New Roman"/>
        </w:rPr>
        <w:t xml:space="preserve"> Ministra Środowiska z dnia</w:t>
      </w:r>
      <w:r w:rsidR="001D1636" w:rsidRPr="000E5056">
        <w:rPr>
          <w:rFonts w:asciiTheme="minorHAnsi" w:hAnsiTheme="minorHAnsi" w:cs="Times New Roman"/>
        </w:rPr>
        <w:t xml:space="preserve"> 11 stycznia </w:t>
      </w:r>
      <w:r w:rsidR="000B143B" w:rsidRPr="000E5056">
        <w:rPr>
          <w:rFonts w:asciiTheme="minorHAnsi" w:hAnsiTheme="minorHAnsi" w:cs="Times New Roman"/>
        </w:rPr>
        <w:t>2013 w sprawie szczegółowych wymagań w zak</w:t>
      </w:r>
      <w:r w:rsidR="001D1636" w:rsidRPr="000E5056">
        <w:rPr>
          <w:rFonts w:asciiTheme="minorHAnsi" w:hAnsiTheme="minorHAnsi" w:cs="Times New Roman"/>
        </w:rPr>
        <w:t>resie odbierania</w:t>
      </w:r>
      <w:r w:rsidR="000B143B" w:rsidRPr="000E5056">
        <w:rPr>
          <w:rFonts w:asciiTheme="minorHAnsi" w:hAnsiTheme="minorHAnsi" w:cs="Times New Roman"/>
        </w:rPr>
        <w:t xml:space="preserve"> odp</w:t>
      </w:r>
      <w:r w:rsidR="00526291">
        <w:rPr>
          <w:rFonts w:asciiTheme="minorHAnsi" w:hAnsiTheme="minorHAnsi" w:cs="Times New Roman"/>
        </w:rPr>
        <w:t xml:space="preserve">adów komunalnych od właścicieli nieruchomości  </w:t>
      </w:r>
      <w:r w:rsidR="000B143B" w:rsidRPr="000E5056">
        <w:rPr>
          <w:rFonts w:asciiTheme="minorHAnsi" w:hAnsiTheme="minorHAnsi" w:cs="Times New Roman"/>
        </w:rPr>
        <w:t>( Dz. U. z 2013r. poz. 122</w:t>
      </w:r>
      <w:r w:rsidRPr="000E5056">
        <w:rPr>
          <w:rFonts w:asciiTheme="minorHAnsi" w:hAnsiTheme="minorHAnsi" w:cs="Times New Roman"/>
        </w:rPr>
        <w:t>),</w:t>
      </w:r>
    </w:p>
    <w:p w:rsidR="000B143B" w:rsidRPr="000E5056" w:rsidRDefault="0003594B" w:rsidP="000E5056">
      <w:pPr>
        <w:pStyle w:val="Lista"/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3)</w:t>
      </w:r>
      <w:r w:rsidRPr="000E5056">
        <w:rPr>
          <w:rFonts w:asciiTheme="minorHAnsi" w:hAnsiTheme="minorHAnsi" w:cs="Times New Roman"/>
        </w:rPr>
        <w:tab/>
        <w:t>rozporządzenia</w:t>
      </w:r>
      <w:r w:rsidR="000B143B" w:rsidRPr="000E5056">
        <w:rPr>
          <w:rFonts w:asciiTheme="minorHAnsi" w:hAnsiTheme="minorHAnsi" w:cs="Times New Roman"/>
        </w:rPr>
        <w:t xml:space="preserve"> Ministra Środowiska z dnia 16 czerwca 2009 r. w sprawie bezpieczeństwa </w:t>
      </w:r>
      <w:r w:rsidR="00171954" w:rsidRPr="000E5056">
        <w:rPr>
          <w:rFonts w:asciiTheme="minorHAnsi" w:hAnsiTheme="minorHAnsi" w:cs="Times New Roman"/>
        </w:rPr>
        <w:t xml:space="preserve"> </w:t>
      </w:r>
      <w:r w:rsidR="00171954" w:rsidRPr="000E5056">
        <w:rPr>
          <w:rFonts w:asciiTheme="minorHAnsi" w:hAnsiTheme="minorHAnsi" w:cs="Times New Roman"/>
        </w:rPr>
        <w:br/>
      </w:r>
      <w:r w:rsidR="000B143B" w:rsidRPr="000E5056">
        <w:rPr>
          <w:rFonts w:asciiTheme="minorHAnsi" w:hAnsiTheme="minorHAnsi" w:cs="Times New Roman"/>
        </w:rPr>
        <w:t xml:space="preserve">i higieny pracy przy gospodarowaniu odpadami komunalnymi (Dz. U. </w:t>
      </w:r>
      <w:r w:rsidR="001D1636" w:rsidRPr="000E5056">
        <w:rPr>
          <w:rFonts w:asciiTheme="minorHAnsi" w:hAnsiTheme="minorHAnsi" w:cs="Times New Roman"/>
        </w:rPr>
        <w:t xml:space="preserve">z 2009 </w:t>
      </w:r>
      <w:r w:rsidR="000B143B" w:rsidRPr="000E5056">
        <w:rPr>
          <w:rFonts w:asciiTheme="minorHAnsi" w:hAnsiTheme="minorHAnsi" w:cs="Times New Roman"/>
        </w:rPr>
        <w:t xml:space="preserve">Nr 104, poz. 868 z </w:t>
      </w:r>
      <w:proofErr w:type="spellStart"/>
      <w:r w:rsidR="000B143B" w:rsidRPr="000E5056">
        <w:rPr>
          <w:rFonts w:asciiTheme="minorHAnsi" w:hAnsiTheme="minorHAnsi" w:cs="Times New Roman"/>
        </w:rPr>
        <w:t>poźn</w:t>
      </w:r>
      <w:proofErr w:type="spellEnd"/>
      <w:r w:rsidR="000B143B" w:rsidRPr="000E5056">
        <w:rPr>
          <w:rFonts w:asciiTheme="minorHAnsi" w:hAnsiTheme="minorHAnsi" w:cs="Times New Roman"/>
        </w:rPr>
        <w:t>. zm.)</w:t>
      </w:r>
    </w:p>
    <w:p w:rsidR="00613AA3" w:rsidRPr="000E5056" w:rsidRDefault="001B720D" w:rsidP="000E5056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0E5056">
        <w:rPr>
          <w:rFonts w:asciiTheme="minorHAnsi" w:hAnsiTheme="minorHAnsi"/>
          <w:b/>
        </w:rPr>
        <w:t xml:space="preserve">2. </w:t>
      </w:r>
      <w:r w:rsidR="00171954" w:rsidRPr="000E5056">
        <w:rPr>
          <w:rFonts w:asciiTheme="minorHAnsi" w:hAnsiTheme="minorHAnsi"/>
        </w:rPr>
        <w:t>W</w:t>
      </w:r>
      <w:r w:rsidR="001D1636" w:rsidRPr="000E5056">
        <w:rPr>
          <w:rFonts w:asciiTheme="minorHAnsi" w:hAnsiTheme="minorHAnsi"/>
        </w:rPr>
        <w:t>YKONAWCA zobowiązuje się</w:t>
      </w:r>
      <w:r w:rsidR="000B143B" w:rsidRPr="000E5056">
        <w:rPr>
          <w:rFonts w:asciiTheme="minorHAnsi" w:hAnsiTheme="minorHAnsi"/>
        </w:rPr>
        <w:t xml:space="preserve"> do rozliczania się z wykonywanych usług poprzez </w:t>
      </w:r>
      <w:r w:rsidR="00613AA3" w:rsidRPr="000E5056">
        <w:rPr>
          <w:rFonts w:asciiTheme="minorHAnsi" w:hAnsiTheme="minorHAnsi"/>
        </w:rPr>
        <w:t xml:space="preserve">przekazanie zestawienia odebranych odpadów po wykonanej usłudze za każdy miesiąc do 10 dnia miesiąca  następującego po miesiącu , w którym usługa była wykonana. Zestawienie zawiera : </w:t>
      </w:r>
    </w:p>
    <w:p w:rsidR="00613AA3" w:rsidRPr="000E5056" w:rsidRDefault="00613AA3" w:rsidP="000E5056">
      <w:pPr>
        <w:spacing w:after="0" w:line="240" w:lineRule="auto"/>
        <w:jc w:val="both"/>
        <w:rPr>
          <w:rFonts w:asciiTheme="minorHAnsi" w:hAnsiTheme="minorHAnsi"/>
        </w:rPr>
      </w:pPr>
      <w:r w:rsidRPr="000E5056">
        <w:rPr>
          <w:rFonts w:asciiTheme="minorHAnsi" w:hAnsiTheme="minorHAnsi"/>
        </w:rPr>
        <w:t xml:space="preserve">-  miejsce odbioru kontenera, </w:t>
      </w:r>
    </w:p>
    <w:p w:rsidR="00613AA3" w:rsidRPr="000E5056" w:rsidRDefault="00613AA3" w:rsidP="000E5056">
      <w:pPr>
        <w:spacing w:after="0" w:line="240" w:lineRule="auto"/>
        <w:jc w:val="both"/>
        <w:rPr>
          <w:rFonts w:asciiTheme="minorHAnsi" w:hAnsiTheme="minorHAnsi"/>
        </w:rPr>
      </w:pPr>
      <w:r w:rsidRPr="000E5056">
        <w:rPr>
          <w:rFonts w:asciiTheme="minorHAnsi" w:hAnsiTheme="minorHAnsi"/>
        </w:rPr>
        <w:t xml:space="preserve">- datę odbioru, </w:t>
      </w:r>
    </w:p>
    <w:p w:rsidR="00613AA3" w:rsidRPr="000E5056" w:rsidRDefault="00613AA3" w:rsidP="000E5056">
      <w:pPr>
        <w:spacing w:after="0" w:line="240" w:lineRule="auto"/>
        <w:jc w:val="both"/>
        <w:rPr>
          <w:rFonts w:asciiTheme="minorHAnsi" w:hAnsiTheme="minorHAnsi"/>
        </w:rPr>
      </w:pPr>
      <w:r w:rsidRPr="000E5056">
        <w:rPr>
          <w:rFonts w:asciiTheme="minorHAnsi" w:hAnsiTheme="minorHAnsi"/>
        </w:rPr>
        <w:t>- określenie pojemności podstawionego kontenera</w:t>
      </w:r>
    </w:p>
    <w:p w:rsidR="00613AA3" w:rsidRPr="000E5056" w:rsidRDefault="00613AA3" w:rsidP="000E5056">
      <w:pPr>
        <w:spacing w:after="0" w:line="240" w:lineRule="auto"/>
        <w:jc w:val="both"/>
        <w:rPr>
          <w:rFonts w:asciiTheme="minorHAnsi" w:hAnsiTheme="minorHAnsi"/>
        </w:rPr>
      </w:pPr>
      <w:r w:rsidRPr="000E5056">
        <w:rPr>
          <w:rFonts w:asciiTheme="minorHAnsi" w:hAnsiTheme="minorHAnsi" w:cs="Times New Roman"/>
        </w:rPr>
        <w:t>- ilość odebranych odpadów w Mg, ze wskazanie kodów odebranych odpadów</w:t>
      </w:r>
    </w:p>
    <w:p w:rsidR="00D94643" w:rsidRDefault="00D94643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sym w:font="Courier New" w:char="00A7"/>
      </w:r>
      <w:r w:rsidR="0003594B" w:rsidRPr="000E5056">
        <w:rPr>
          <w:rFonts w:asciiTheme="minorHAnsi" w:hAnsiTheme="minorHAnsi" w:cs="Times New Roman"/>
          <w:b/>
          <w:bCs/>
        </w:rPr>
        <w:t xml:space="preserve"> 3</w:t>
      </w:r>
    </w:p>
    <w:p w:rsidR="000E5056" w:rsidRPr="00EA5ED9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  <w:color w:val="000000" w:themeColor="text1"/>
        </w:rPr>
      </w:pPr>
      <w:r w:rsidRPr="00EA5ED9">
        <w:rPr>
          <w:rFonts w:asciiTheme="minorHAnsi" w:hAnsiTheme="minorHAnsi" w:cs="Times New Roman"/>
          <w:b/>
          <w:bCs/>
          <w:color w:val="000000" w:themeColor="text1"/>
        </w:rPr>
        <w:t>WYNAGRODZENIE</w:t>
      </w:r>
    </w:p>
    <w:p w:rsidR="00BF765D" w:rsidRPr="00EA5ED9" w:rsidRDefault="00433749" w:rsidP="000E5056">
      <w:pPr>
        <w:spacing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  <w:r w:rsidRPr="00EA5ED9">
        <w:rPr>
          <w:rFonts w:asciiTheme="minorHAnsi" w:hAnsiTheme="minorHAnsi"/>
          <w:b/>
          <w:color w:val="000000" w:themeColor="text1"/>
        </w:rPr>
        <w:t>1.</w:t>
      </w:r>
      <w:r w:rsidRPr="00EA5ED9">
        <w:rPr>
          <w:rFonts w:asciiTheme="minorHAnsi" w:hAnsiTheme="minorHAnsi"/>
          <w:color w:val="000000" w:themeColor="text1"/>
        </w:rPr>
        <w:t xml:space="preserve"> </w:t>
      </w:r>
      <w:r w:rsidR="00613AA3" w:rsidRPr="00EA5ED9">
        <w:rPr>
          <w:rFonts w:asciiTheme="minorHAnsi" w:hAnsiTheme="minorHAnsi"/>
          <w:color w:val="000000" w:themeColor="text1"/>
        </w:rPr>
        <w:t>Strony zgodnie</w:t>
      </w:r>
      <w:r w:rsidR="000B143B" w:rsidRPr="00EA5ED9">
        <w:rPr>
          <w:rFonts w:asciiTheme="minorHAnsi" w:hAnsiTheme="minorHAnsi"/>
          <w:color w:val="000000" w:themeColor="text1"/>
        </w:rPr>
        <w:t xml:space="preserve"> postanawiają, iż </w:t>
      </w:r>
      <w:r w:rsidR="007E36ED" w:rsidRPr="00EA5ED9">
        <w:rPr>
          <w:rFonts w:asciiTheme="minorHAnsi" w:hAnsiTheme="minorHAnsi"/>
          <w:color w:val="000000" w:themeColor="text1"/>
        </w:rPr>
        <w:t xml:space="preserve">maksymalna </w:t>
      </w:r>
      <w:r w:rsidR="000B143B" w:rsidRPr="00EA5ED9">
        <w:rPr>
          <w:rFonts w:asciiTheme="minorHAnsi" w:hAnsiTheme="minorHAnsi"/>
          <w:color w:val="000000" w:themeColor="text1"/>
        </w:rPr>
        <w:t>wartość wynagrodzenia of</w:t>
      </w:r>
      <w:r w:rsidR="00613AA3" w:rsidRPr="00EA5ED9">
        <w:rPr>
          <w:rFonts w:asciiTheme="minorHAnsi" w:hAnsiTheme="minorHAnsi"/>
          <w:color w:val="000000" w:themeColor="text1"/>
        </w:rPr>
        <w:t xml:space="preserve">erowanego za wykonanie całości </w:t>
      </w:r>
      <w:r w:rsidR="000B143B" w:rsidRPr="00EA5ED9">
        <w:rPr>
          <w:rFonts w:asciiTheme="minorHAnsi" w:hAnsiTheme="minorHAnsi"/>
          <w:color w:val="000000" w:themeColor="text1"/>
        </w:rPr>
        <w:t xml:space="preserve">przedmiotu UMOWY </w:t>
      </w:r>
      <w:r w:rsidR="00A7492D" w:rsidRPr="00EA5ED9">
        <w:rPr>
          <w:rFonts w:asciiTheme="minorHAnsi" w:hAnsiTheme="minorHAnsi"/>
          <w:color w:val="000000" w:themeColor="text1"/>
        </w:rPr>
        <w:t>wynosi</w:t>
      </w:r>
      <w:r w:rsidR="00100CE8">
        <w:rPr>
          <w:rFonts w:asciiTheme="minorHAnsi" w:hAnsiTheme="minorHAnsi"/>
          <w:color w:val="000000" w:themeColor="text1"/>
        </w:rPr>
        <w:t xml:space="preserve"> 120</w:t>
      </w:r>
      <w:r w:rsidR="001E7CC5">
        <w:rPr>
          <w:rFonts w:asciiTheme="minorHAnsi" w:hAnsiTheme="minorHAnsi"/>
          <w:color w:val="000000" w:themeColor="text1"/>
        </w:rPr>
        <w:t xml:space="preserve"> 000,00 </w:t>
      </w:r>
      <w:r w:rsidR="00AD7497" w:rsidRPr="00EA5ED9">
        <w:rPr>
          <w:rFonts w:asciiTheme="minorHAnsi" w:hAnsiTheme="minorHAnsi"/>
          <w:color w:val="000000" w:themeColor="text1"/>
        </w:rPr>
        <w:t>zł</w:t>
      </w:r>
      <w:r w:rsidR="00B737D4" w:rsidRPr="00EA5ED9">
        <w:rPr>
          <w:rFonts w:asciiTheme="minorHAnsi" w:hAnsiTheme="minorHAnsi"/>
          <w:color w:val="000000" w:themeColor="text1"/>
        </w:rPr>
        <w:t xml:space="preserve"> </w:t>
      </w:r>
      <w:r w:rsidR="00B079DD" w:rsidRPr="00EA5ED9">
        <w:rPr>
          <w:rFonts w:asciiTheme="minorHAnsi" w:hAnsiTheme="minorHAnsi"/>
          <w:color w:val="000000" w:themeColor="text1"/>
        </w:rPr>
        <w:t>brutto</w:t>
      </w:r>
      <w:r w:rsidR="000B143B" w:rsidRPr="00EA5ED9">
        <w:rPr>
          <w:rFonts w:asciiTheme="minorHAnsi" w:hAnsiTheme="minorHAnsi"/>
          <w:color w:val="000000" w:themeColor="text1"/>
        </w:rPr>
        <w:t xml:space="preserve"> ( </w:t>
      </w:r>
      <w:r w:rsidR="007E36ED" w:rsidRPr="00EA5ED9">
        <w:rPr>
          <w:rFonts w:asciiTheme="minorHAnsi" w:hAnsiTheme="minorHAnsi"/>
          <w:color w:val="000000" w:themeColor="text1"/>
        </w:rPr>
        <w:t xml:space="preserve">słownie: </w:t>
      </w:r>
      <w:r w:rsidR="002F1E36">
        <w:rPr>
          <w:rFonts w:asciiTheme="minorHAnsi" w:hAnsiTheme="minorHAnsi"/>
          <w:color w:val="000000" w:themeColor="text1"/>
        </w:rPr>
        <w:t xml:space="preserve">sto dwadzieścia </w:t>
      </w:r>
      <w:r w:rsidR="00CB1A4D">
        <w:rPr>
          <w:rFonts w:asciiTheme="minorHAnsi" w:hAnsiTheme="minorHAnsi"/>
          <w:color w:val="000000" w:themeColor="text1"/>
        </w:rPr>
        <w:t xml:space="preserve"> tysięcy </w:t>
      </w:r>
      <w:r w:rsidR="000B143B" w:rsidRPr="00EA5ED9">
        <w:rPr>
          <w:rFonts w:asciiTheme="minorHAnsi" w:hAnsiTheme="minorHAnsi"/>
          <w:color w:val="000000" w:themeColor="text1"/>
        </w:rPr>
        <w:t>brutto</w:t>
      </w:r>
      <w:r w:rsidR="007E36ED" w:rsidRPr="00EA5ED9">
        <w:rPr>
          <w:rFonts w:asciiTheme="minorHAnsi" w:hAnsiTheme="minorHAnsi"/>
          <w:color w:val="000000" w:themeColor="text1"/>
        </w:rPr>
        <w:t>).</w:t>
      </w:r>
    </w:p>
    <w:p w:rsidR="0017059D" w:rsidRPr="00EA5ED9" w:rsidRDefault="00BF765D" w:rsidP="000E5056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EA5ED9">
        <w:rPr>
          <w:rFonts w:asciiTheme="minorHAnsi" w:hAnsiTheme="minorHAnsi"/>
          <w:b/>
          <w:color w:val="000000" w:themeColor="text1"/>
        </w:rPr>
        <w:t>2.</w:t>
      </w:r>
      <w:r w:rsidRPr="00EA5ED9">
        <w:rPr>
          <w:rFonts w:asciiTheme="minorHAnsi" w:hAnsiTheme="minorHAnsi"/>
          <w:color w:val="000000" w:themeColor="text1"/>
        </w:rPr>
        <w:t xml:space="preserve"> </w:t>
      </w:r>
      <w:r w:rsidR="0082317E" w:rsidRPr="00EA5ED9">
        <w:rPr>
          <w:rFonts w:asciiTheme="minorHAnsi" w:hAnsiTheme="minorHAnsi"/>
          <w:color w:val="000000" w:themeColor="text1"/>
        </w:rPr>
        <w:t>Wynagrodzenie wykonawcy zostało</w:t>
      </w:r>
      <w:r w:rsidR="00D8050D" w:rsidRPr="00EA5ED9">
        <w:rPr>
          <w:rFonts w:asciiTheme="minorHAnsi" w:hAnsiTheme="minorHAnsi"/>
          <w:color w:val="000000" w:themeColor="text1"/>
        </w:rPr>
        <w:t xml:space="preserve"> skalkulowane na podstawie zaoferowanych następujących cen jednostkowych: </w:t>
      </w:r>
    </w:p>
    <w:p w:rsidR="0017059D" w:rsidRPr="00EA5ED9" w:rsidRDefault="0017059D" w:rsidP="000E5056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tbl>
      <w:tblPr>
        <w:tblStyle w:val="Zwykatabela11"/>
        <w:tblW w:w="5707" w:type="pct"/>
        <w:tblLayout w:type="fixed"/>
        <w:tblLook w:val="04A0" w:firstRow="1" w:lastRow="0" w:firstColumn="1" w:lastColumn="0" w:noHBand="0" w:noVBand="1"/>
      </w:tblPr>
      <w:tblGrid>
        <w:gridCol w:w="562"/>
        <w:gridCol w:w="860"/>
        <w:gridCol w:w="985"/>
        <w:gridCol w:w="993"/>
        <w:gridCol w:w="993"/>
        <w:gridCol w:w="993"/>
        <w:gridCol w:w="993"/>
        <w:gridCol w:w="993"/>
        <w:gridCol w:w="993"/>
        <w:gridCol w:w="993"/>
        <w:gridCol w:w="985"/>
      </w:tblGrid>
      <w:tr w:rsidR="00D22846" w:rsidRPr="00EA5ED9" w:rsidTr="00D2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Align w:val="center"/>
            <w:hideMark/>
          </w:tcPr>
          <w:p w:rsidR="00D22846" w:rsidRPr="0040334F" w:rsidRDefault="00D22846" w:rsidP="000E50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>Lp.</w:t>
            </w:r>
          </w:p>
        </w:tc>
        <w:tc>
          <w:tcPr>
            <w:tcW w:w="416" w:type="pct"/>
            <w:vAlign w:val="center"/>
            <w:hideMark/>
          </w:tcPr>
          <w:p w:rsidR="00D22846" w:rsidRPr="0040334F" w:rsidRDefault="00D22846" w:rsidP="000E50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 xml:space="preserve">Kontener o pojemności </w:t>
            </w:r>
          </w:p>
          <w:p w:rsidR="00D22846" w:rsidRPr="0040334F" w:rsidRDefault="00D22846" w:rsidP="000E50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 xml:space="preserve">(m 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476" w:type="pct"/>
            <w:vAlign w:val="center"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2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  <w:tc>
          <w:tcPr>
            <w:tcW w:w="480" w:type="pct"/>
          </w:tcPr>
          <w:p w:rsidR="00D22846" w:rsidRPr="0040334F" w:rsidRDefault="00D22846" w:rsidP="00D2284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>3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</w:p>
          <w:p w:rsidR="00D22846" w:rsidRPr="0040334F" w:rsidRDefault="00D22846" w:rsidP="00D2284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D2284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  <w:tc>
          <w:tcPr>
            <w:tcW w:w="480" w:type="pct"/>
            <w:vAlign w:val="center"/>
            <w:hideMark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5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  <w:tc>
          <w:tcPr>
            <w:tcW w:w="480" w:type="pct"/>
            <w:vAlign w:val="center"/>
            <w:hideMark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6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  <w:vertAlign w:val="superscript"/>
              </w:rPr>
              <w:t xml:space="preserve">  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*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  <w:tc>
          <w:tcPr>
            <w:tcW w:w="480" w:type="pct"/>
            <w:vAlign w:val="center"/>
            <w:hideMark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7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 xml:space="preserve"> *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 xml:space="preserve">brutto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 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w zł</w:t>
            </w:r>
          </w:p>
        </w:tc>
        <w:tc>
          <w:tcPr>
            <w:tcW w:w="480" w:type="pct"/>
            <w:vAlign w:val="center"/>
            <w:hideMark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8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  <w:vertAlign w:val="superscript"/>
              </w:rPr>
              <w:t xml:space="preserve"> 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*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  <w:tc>
          <w:tcPr>
            <w:tcW w:w="480" w:type="pct"/>
            <w:vAlign w:val="center"/>
            <w:hideMark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9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  <w:vertAlign w:val="superscript"/>
              </w:rPr>
              <w:t xml:space="preserve">    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*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  <w:tc>
          <w:tcPr>
            <w:tcW w:w="480" w:type="pct"/>
            <w:vAlign w:val="center"/>
            <w:hideMark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10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  <w:vertAlign w:val="superscript"/>
              </w:rPr>
              <w:t xml:space="preserve">  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*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  <w:tc>
          <w:tcPr>
            <w:tcW w:w="476" w:type="pct"/>
            <w:vAlign w:val="center"/>
            <w:hideMark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 xml:space="preserve">12 m </w:t>
            </w: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  <w:vertAlign w:val="superscript"/>
              </w:rPr>
              <w:t>3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  <w:vertAlign w:val="superscript"/>
              </w:rPr>
              <w:t xml:space="preserve">   </w:t>
            </w: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*</w:t>
            </w:r>
          </w:p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Cena netto/</w:t>
            </w:r>
          </w:p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6"/>
              </w:rPr>
              <w:t>brutto w zł</w:t>
            </w:r>
          </w:p>
        </w:tc>
      </w:tr>
      <w:tr w:rsidR="00D22846" w:rsidRPr="00EA5ED9" w:rsidTr="0044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Align w:val="center"/>
            <w:hideMark/>
          </w:tcPr>
          <w:p w:rsidR="00D22846" w:rsidRPr="0040334F" w:rsidRDefault="00D22846" w:rsidP="000E50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</w:pPr>
            <w:r w:rsidRPr="0040334F"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416" w:type="pct"/>
            <w:vAlign w:val="center"/>
          </w:tcPr>
          <w:p w:rsidR="00D22846" w:rsidRPr="0040334F" w:rsidRDefault="00D22846" w:rsidP="000E505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80" w:type="pct"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D22846" w:rsidRPr="0040334F" w:rsidRDefault="00D22846" w:rsidP="00473B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D22846" w:rsidRPr="0040334F" w:rsidRDefault="00D22846" w:rsidP="001E7C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</w:tr>
    </w:tbl>
    <w:p w:rsidR="006846F4" w:rsidRPr="002C0320" w:rsidRDefault="006846F4" w:rsidP="002C0320">
      <w:pPr>
        <w:jc w:val="both"/>
        <w:rPr>
          <w:rFonts w:asciiTheme="minorHAnsi" w:hAnsiTheme="minorHAnsi"/>
          <w:b/>
          <w:bCs/>
          <w:color w:val="000000" w:themeColor="text1"/>
        </w:rPr>
      </w:pPr>
    </w:p>
    <w:p w:rsidR="006846F4" w:rsidRPr="00EA5ED9" w:rsidRDefault="000E5056" w:rsidP="000E5056">
      <w:pPr>
        <w:pStyle w:val="Akapitzlist"/>
        <w:numPr>
          <w:ilvl w:val="0"/>
          <w:numId w:val="19"/>
        </w:numPr>
        <w:ind w:left="142" w:hanging="357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A5ED9">
        <w:rPr>
          <w:rFonts w:asciiTheme="minorHAnsi" w:hAnsiTheme="minorHAnsi"/>
          <w:color w:val="000000" w:themeColor="text1"/>
          <w:sz w:val="22"/>
          <w:szCs w:val="22"/>
        </w:rPr>
        <w:t>Faktyczne w</w:t>
      </w:r>
      <w:r w:rsidR="00433749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ynagrodzenie WYKONAWCY będzie </w:t>
      </w:r>
      <w:r w:rsidR="00526291">
        <w:rPr>
          <w:rFonts w:asciiTheme="minorHAnsi" w:hAnsiTheme="minorHAnsi"/>
          <w:color w:val="000000" w:themeColor="text1"/>
          <w:sz w:val="22"/>
          <w:szCs w:val="22"/>
        </w:rPr>
        <w:t>wynikiem</w:t>
      </w:r>
      <w:r w:rsidR="00943EF2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przemnożenia</w:t>
      </w:r>
      <w:r w:rsidR="00DC0E34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ilości </w:t>
      </w:r>
      <w:r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podstawionych </w:t>
      </w:r>
      <w:r w:rsidR="00433749" w:rsidRPr="00EA5ED9">
        <w:rPr>
          <w:rFonts w:asciiTheme="minorHAnsi" w:hAnsiTheme="minorHAnsi"/>
          <w:color w:val="000000" w:themeColor="text1"/>
          <w:sz w:val="22"/>
          <w:szCs w:val="22"/>
        </w:rPr>
        <w:t>kontenerów</w:t>
      </w:r>
      <w:r w:rsidR="00DC0E34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o określonej pojemności</w:t>
      </w:r>
      <w:r w:rsidR="00526291">
        <w:rPr>
          <w:rFonts w:asciiTheme="minorHAnsi" w:hAnsiTheme="minorHAnsi"/>
          <w:color w:val="000000" w:themeColor="text1"/>
          <w:sz w:val="22"/>
          <w:szCs w:val="22"/>
        </w:rPr>
        <w:t xml:space="preserve"> oraz ceny jednostkowej</w:t>
      </w:r>
      <w:r w:rsidR="00433749"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, o której mowa w </w:t>
      </w:r>
      <w:r w:rsidR="00B079DD" w:rsidRPr="00EA5ED9">
        <w:rPr>
          <w:rFonts w:asciiTheme="minorHAnsi" w:hAnsiTheme="minorHAnsi"/>
          <w:color w:val="000000" w:themeColor="text1"/>
          <w:sz w:val="22"/>
          <w:szCs w:val="22"/>
        </w:rPr>
        <w:t>ust</w:t>
      </w:r>
      <w:r w:rsidR="00B079DD" w:rsidRPr="00EA5ED9">
        <w:rPr>
          <w:rFonts w:asciiTheme="minorHAnsi" w:hAnsiTheme="minorHAnsi"/>
          <w:b/>
          <w:color w:val="000000" w:themeColor="text1"/>
          <w:sz w:val="22"/>
          <w:szCs w:val="22"/>
        </w:rPr>
        <w:t>. 2</w:t>
      </w:r>
      <w:r w:rsidR="00DC0E34" w:rsidRPr="00EA5ED9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</w:p>
    <w:p w:rsidR="000E5056" w:rsidRPr="00EA5ED9" w:rsidRDefault="000E5056" w:rsidP="000E5056">
      <w:pPr>
        <w:spacing w:after="0" w:line="240" w:lineRule="auto"/>
        <w:contextualSpacing/>
        <w:jc w:val="both"/>
        <w:rPr>
          <w:rFonts w:asciiTheme="minorHAnsi" w:hAnsiTheme="minorHAnsi"/>
          <w:color w:val="000000" w:themeColor="text1"/>
        </w:rPr>
      </w:pPr>
    </w:p>
    <w:p w:rsidR="000B143B" w:rsidRPr="000E5056" w:rsidRDefault="00AF3D4B" w:rsidP="00D94643">
      <w:pPr>
        <w:pStyle w:val="Akapitzlist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0E5056">
        <w:rPr>
          <w:rFonts w:asciiTheme="minorHAnsi" w:hAnsiTheme="minorHAnsi"/>
          <w:b/>
          <w:bCs/>
          <w:sz w:val="22"/>
          <w:szCs w:val="22"/>
        </w:rPr>
        <w:sym w:font="Courier New" w:char="00A7"/>
      </w:r>
      <w:r w:rsidRPr="000E5056">
        <w:rPr>
          <w:rFonts w:asciiTheme="minorHAnsi" w:hAnsiTheme="minorHAnsi"/>
          <w:b/>
          <w:bCs/>
          <w:sz w:val="22"/>
          <w:szCs w:val="22"/>
        </w:rPr>
        <w:t>4</w:t>
      </w: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t>POROZUMIEWANIE SIĘ STRON</w:t>
      </w:r>
    </w:p>
    <w:p w:rsidR="000B143B" w:rsidRPr="000E5056" w:rsidRDefault="000B143B" w:rsidP="000E5056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</w:rPr>
        <w:t>1.</w:t>
      </w:r>
      <w:r w:rsidRPr="000E5056">
        <w:rPr>
          <w:rFonts w:asciiTheme="minorHAnsi" w:hAnsiTheme="minorHAnsi" w:cs="Times New Roman"/>
        </w:rPr>
        <w:t> Kontakt pomiędzy ZAMAWIAJĄCYM a WYKONAWCĄ będzie się odbywał za pośrednictwem wszelkich dostępnych środków przekazu.</w:t>
      </w:r>
    </w:p>
    <w:p w:rsidR="000B143B" w:rsidRPr="000E5056" w:rsidRDefault="000B143B" w:rsidP="000E5056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</w:rPr>
        <w:t>2.</w:t>
      </w:r>
      <w:r w:rsidRPr="000E5056">
        <w:rPr>
          <w:rFonts w:asciiTheme="minorHAnsi" w:hAnsiTheme="minorHAnsi" w:cs="Times New Roman"/>
        </w:rPr>
        <w:t> Na życzenie każdej ze stron, wszelkie uzgodnienia dokonywane telefonicznie, będą potwierdzane emailem, faxem lub  pisemnie.</w:t>
      </w:r>
    </w:p>
    <w:p w:rsidR="000B143B" w:rsidRPr="000E5056" w:rsidRDefault="000B143B" w:rsidP="000E5056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</w:rPr>
        <w:t>3.</w:t>
      </w:r>
      <w:r w:rsidRPr="000E5056">
        <w:rPr>
          <w:rFonts w:asciiTheme="minorHAnsi" w:hAnsiTheme="minorHAnsi" w:cs="Times New Roman"/>
        </w:rPr>
        <w:t> Strony wskazują osoby upoważnione do kontaktów:</w:t>
      </w:r>
    </w:p>
    <w:p w:rsidR="0040334F" w:rsidRPr="000E5056" w:rsidRDefault="0040334F" w:rsidP="0040334F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0E5056">
        <w:rPr>
          <w:rFonts w:asciiTheme="minorHAnsi" w:hAnsiTheme="minorHAnsi"/>
          <w:sz w:val="22"/>
          <w:szCs w:val="22"/>
        </w:rPr>
        <w:t xml:space="preserve">ze strony Zamawiającego: Monika Buczek tel. 91 421 44 43 </w:t>
      </w:r>
    </w:p>
    <w:p w:rsidR="0040334F" w:rsidRPr="000E5056" w:rsidRDefault="0040334F" w:rsidP="0040334F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0E505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e-mail: wso2@dobraszczecinska.pl</w:t>
      </w:r>
    </w:p>
    <w:p w:rsidR="003640A1" w:rsidRPr="005D1E30" w:rsidRDefault="0040334F" w:rsidP="003640A1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/>
          <w:sz w:val="24"/>
          <w:szCs w:val="24"/>
        </w:rPr>
      </w:pPr>
      <w:r w:rsidRPr="005D1E30">
        <w:rPr>
          <w:rFonts w:asciiTheme="minorHAnsi" w:hAnsiTheme="minorHAnsi"/>
          <w:sz w:val="22"/>
          <w:szCs w:val="22"/>
        </w:rPr>
        <w:t xml:space="preserve">ze strony Wykonawcy: </w:t>
      </w:r>
      <w:r w:rsidR="00443E59">
        <w:rPr>
          <w:rFonts w:asciiTheme="minorHAnsi" w:hAnsiTheme="minorHAnsi"/>
          <w:sz w:val="24"/>
          <w:szCs w:val="24"/>
        </w:rPr>
        <w:t>……………</w:t>
      </w:r>
      <w:r w:rsidR="003640A1" w:rsidRPr="005D1E30">
        <w:rPr>
          <w:rFonts w:asciiTheme="minorHAnsi" w:hAnsiTheme="minorHAnsi"/>
          <w:sz w:val="24"/>
          <w:szCs w:val="24"/>
        </w:rPr>
        <w:t xml:space="preserve"> tel. </w:t>
      </w:r>
      <w:r w:rsidR="00443E59">
        <w:rPr>
          <w:rFonts w:asciiTheme="minorHAnsi" w:hAnsiTheme="minorHAnsi"/>
          <w:sz w:val="24"/>
          <w:szCs w:val="24"/>
        </w:rPr>
        <w:t>…………………………</w:t>
      </w:r>
    </w:p>
    <w:p w:rsidR="005D1E30" w:rsidRPr="003640A1" w:rsidRDefault="003640A1" w:rsidP="003640A1">
      <w:pPr>
        <w:spacing w:before="120" w:after="120"/>
        <w:rPr>
          <w:rFonts w:asciiTheme="minorHAnsi" w:hAnsiTheme="minorHAnsi" w:cs="Times New Roman"/>
          <w:sz w:val="24"/>
          <w:szCs w:val="24"/>
        </w:rPr>
      </w:pPr>
      <w:r w:rsidRPr="009F7721">
        <w:rPr>
          <w:rFonts w:asciiTheme="minorHAnsi" w:hAnsiTheme="minorHAnsi" w:cs="Times New Roman"/>
          <w:sz w:val="24"/>
          <w:szCs w:val="24"/>
        </w:rPr>
        <w:t xml:space="preserve">                                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        </w:t>
      </w:r>
      <w:r w:rsidRPr="009F7721">
        <w:rPr>
          <w:rFonts w:asciiTheme="minorHAnsi" w:hAnsiTheme="minorHAnsi" w:cs="Times New Roman"/>
          <w:sz w:val="24"/>
          <w:szCs w:val="24"/>
        </w:rPr>
        <w:t xml:space="preserve">e-mail : </w:t>
      </w:r>
      <w:r w:rsidR="00443E59">
        <w:rPr>
          <w:rFonts w:asciiTheme="minorHAnsi" w:hAnsiTheme="minorHAnsi" w:cs="Times New Roman"/>
          <w:sz w:val="24"/>
          <w:szCs w:val="24"/>
        </w:rPr>
        <w:t>……...........................</w:t>
      </w:r>
    </w:p>
    <w:p w:rsidR="000B143B" w:rsidRPr="000E5056" w:rsidRDefault="000B143B" w:rsidP="00D94643">
      <w:pPr>
        <w:pStyle w:val="Akapitzlist"/>
        <w:jc w:val="center"/>
        <w:rPr>
          <w:rFonts w:asciiTheme="minorHAnsi" w:hAnsiTheme="minorHAnsi"/>
        </w:rPr>
      </w:pPr>
      <w:r w:rsidRPr="000E5056">
        <w:rPr>
          <w:rFonts w:asciiTheme="minorHAnsi" w:hAnsiTheme="minorHAnsi"/>
          <w:b/>
          <w:bCs/>
        </w:rPr>
        <w:lastRenderedPageBreak/>
        <w:sym w:font="Courier New" w:char="00A7"/>
      </w:r>
      <w:r w:rsidR="00AF3D4B" w:rsidRPr="000E5056">
        <w:rPr>
          <w:rFonts w:asciiTheme="minorHAnsi" w:hAnsiTheme="minorHAnsi"/>
          <w:b/>
          <w:bCs/>
        </w:rPr>
        <w:t xml:space="preserve"> 5</w:t>
      </w: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  <w:bCs/>
        </w:rPr>
        <w:t>TERMIN WYKONANIA PRZEDMIOTU UMOWY</w:t>
      </w:r>
    </w:p>
    <w:p w:rsidR="00A7588D" w:rsidRPr="00DC00DC" w:rsidRDefault="00E65050" w:rsidP="00DC00DC">
      <w:pPr>
        <w:pStyle w:val="Akapitzlist"/>
        <w:numPr>
          <w:ilvl w:val="3"/>
          <w:numId w:val="1"/>
        </w:numPr>
        <w:ind w:left="0" w:firstLine="0"/>
        <w:jc w:val="both"/>
        <w:rPr>
          <w:rFonts w:asciiTheme="minorHAnsi" w:hAnsiTheme="minorHAnsi"/>
        </w:rPr>
      </w:pPr>
      <w:r w:rsidRPr="00DC00DC">
        <w:rPr>
          <w:rFonts w:asciiTheme="minorHAnsi" w:hAnsiTheme="minorHAnsi"/>
        </w:rPr>
        <w:t>Strony zgodnie ustalają</w:t>
      </w:r>
      <w:r w:rsidR="000B143B" w:rsidRPr="00DC00DC">
        <w:rPr>
          <w:rFonts w:asciiTheme="minorHAnsi" w:hAnsiTheme="minorHAnsi"/>
        </w:rPr>
        <w:t>, że wykonanie przed</w:t>
      </w:r>
      <w:r w:rsidR="00B079DD" w:rsidRPr="00DC00DC">
        <w:rPr>
          <w:rFonts w:asciiTheme="minorHAnsi" w:hAnsiTheme="minorHAnsi"/>
        </w:rPr>
        <w:t xml:space="preserve">miotu umowy następować będzie </w:t>
      </w:r>
      <w:r w:rsidR="00A7588D" w:rsidRPr="00DC00DC">
        <w:rPr>
          <w:rFonts w:asciiTheme="minorHAnsi" w:hAnsiTheme="minorHAnsi"/>
        </w:rPr>
        <w:t xml:space="preserve">od dnia </w:t>
      </w:r>
      <w:r w:rsidR="00B079DD" w:rsidRPr="00DC00DC">
        <w:rPr>
          <w:rFonts w:asciiTheme="minorHAnsi" w:hAnsiTheme="minorHAnsi"/>
        </w:rPr>
        <w:t xml:space="preserve"> </w:t>
      </w:r>
      <w:r w:rsidR="00B079DD" w:rsidRPr="00DC00DC">
        <w:rPr>
          <w:rFonts w:asciiTheme="minorHAnsi" w:hAnsiTheme="minorHAnsi"/>
        </w:rPr>
        <w:br/>
      </w:r>
      <w:r w:rsidR="00A7588D" w:rsidRPr="00DC00DC">
        <w:rPr>
          <w:rFonts w:asciiTheme="minorHAnsi" w:hAnsiTheme="minorHAnsi"/>
        </w:rPr>
        <w:t>1</w:t>
      </w:r>
      <w:r w:rsidR="00943EF2" w:rsidRPr="00DC00DC">
        <w:rPr>
          <w:rFonts w:asciiTheme="minorHAnsi" w:hAnsiTheme="minorHAnsi"/>
        </w:rPr>
        <w:t xml:space="preserve"> </w:t>
      </w:r>
      <w:r w:rsidR="00443E59" w:rsidRPr="00DC00DC">
        <w:rPr>
          <w:rFonts w:asciiTheme="minorHAnsi" w:hAnsiTheme="minorHAnsi"/>
        </w:rPr>
        <w:t>kwietnia 2018</w:t>
      </w:r>
      <w:r w:rsidR="00943EF2" w:rsidRPr="00DC00DC">
        <w:rPr>
          <w:rFonts w:asciiTheme="minorHAnsi" w:hAnsiTheme="minorHAnsi"/>
        </w:rPr>
        <w:t xml:space="preserve"> r. </w:t>
      </w:r>
      <w:r w:rsidR="00943EF2" w:rsidRPr="00DC00DC">
        <w:rPr>
          <w:rFonts w:asciiTheme="minorHAnsi" w:hAnsiTheme="minorHAnsi"/>
          <w:color w:val="000000" w:themeColor="text1"/>
        </w:rPr>
        <w:t>do 30</w:t>
      </w:r>
      <w:r w:rsidR="00613AA3" w:rsidRPr="00DC00DC">
        <w:rPr>
          <w:rFonts w:asciiTheme="minorHAnsi" w:hAnsiTheme="minorHAnsi"/>
          <w:color w:val="000000" w:themeColor="text1"/>
        </w:rPr>
        <w:t xml:space="preserve">  listopada </w:t>
      </w:r>
      <w:r w:rsidR="00443E59" w:rsidRPr="00DC00DC">
        <w:rPr>
          <w:rFonts w:asciiTheme="minorHAnsi" w:hAnsiTheme="minorHAnsi"/>
        </w:rPr>
        <w:t>2018</w:t>
      </w:r>
      <w:r w:rsidR="00A7588D" w:rsidRPr="00DC00DC">
        <w:rPr>
          <w:rFonts w:asciiTheme="minorHAnsi" w:hAnsiTheme="minorHAnsi"/>
        </w:rPr>
        <w:t xml:space="preserve"> r.</w:t>
      </w:r>
    </w:p>
    <w:p w:rsidR="00D94643" w:rsidRPr="000E5056" w:rsidRDefault="00D94643" w:rsidP="000E5056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0B143B" w:rsidRPr="000E5056" w:rsidRDefault="000B143B" w:rsidP="00D94643">
      <w:pPr>
        <w:spacing w:after="0" w:line="240" w:lineRule="auto"/>
        <w:jc w:val="center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  <w:bCs/>
        </w:rPr>
        <w:sym w:font="Courier New" w:char="00A7"/>
      </w:r>
      <w:r w:rsidR="00AF3D4B" w:rsidRPr="000E5056">
        <w:rPr>
          <w:rFonts w:asciiTheme="minorHAnsi" w:hAnsiTheme="minorHAnsi" w:cs="Times New Roman"/>
          <w:b/>
          <w:bCs/>
        </w:rPr>
        <w:t xml:space="preserve"> 6</w:t>
      </w: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  <w:bCs/>
        </w:rPr>
        <w:t>WARUNKI PŁATNOŚCI</w:t>
      </w:r>
    </w:p>
    <w:p w:rsidR="000B143B" w:rsidRPr="000E5056" w:rsidRDefault="000B143B" w:rsidP="000E505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Zamawiający upoważnia WYKONAWCĘ do wystawiania faktur bez podpisu osoby upoważnionej do odbioru faktur ze strony Zamawiającego.</w:t>
      </w:r>
    </w:p>
    <w:p w:rsidR="003640A1" w:rsidRPr="003640A1" w:rsidRDefault="000B143B" w:rsidP="003640A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Faktury będą wystawiane w okresach miesięcznych, do 10-go  dnia  miesiąca następującego po miesiącu</w:t>
      </w:r>
      <w:r w:rsidR="000E5056" w:rsidRPr="000E5056">
        <w:rPr>
          <w:rFonts w:asciiTheme="minorHAnsi" w:hAnsiTheme="minorHAnsi" w:cs="Times New Roman"/>
        </w:rPr>
        <w:t>,</w:t>
      </w:r>
      <w:r w:rsidRPr="000E5056">
        <w:rPr>
          <w:rFonts w:asciiTheme="minorHAnsi" w:hAnsiTheme="minorHAnsi" w:cs="Times New Roman"/>
        </w:rPr>
        <w:t xml:space="preserve">  w którym wykonano usługę.  </w:t>
      </w:r>
    </w:p>
    <w:p w:rsidR="00D8050D" w:rsidRDefault="000B143B" w:rsidP="000E505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Zapłata wynagrodzenia określonego w fakturze nastąpi w terminie 30  dni od daty wpływu faktury do Z</w:t>
      </w:r>
      <w:r w:rsidR="000E5056" w:rsidRPr="000E5056">
        <w:rPr>
          <w:rFonts w:asciiTheme="minorHAnsi" w:hAnsiTheme="minorHAnsi" w:cs="Times New Roman"/>
        </w:rPr>
        <w:t xml:space="preserve">amawiającego, przelewem na rachunek wskazany na </w:t>
      </w:r>
      <w:r w:rsidRPr="000E5056">
        <w:rPr>
          <w:rFonts w:asciiTheme="minorHAnsi" w:hAnsiTheme="minorHAnsi" w:cs="Times New Roman"/>
        </w:rPr>
        <w:t>fakturze.</w:t>
      </w:r>
    </w:p>
    <w:p w:rsidR="003640A1" w:rsidRDefault="003640A1" w:rsidP="000E505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a fakturze należy zamieścić poniższe dane identyfikacyjne :</w:t>
      </w:r>
    </w:p>
    <w:p w:rsidR="003640A1" w:rsidRP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  <w:b/>
        </w:rPr>
      </w:pPr>
      <w:r w:rsidRPr="003640A1">
        <w:rPr>
          <w:rFonts w:asciiTheme="minorHAnsi" w:hAnsiTheme="minorHAnsi" w:cs="Times New Roman"/>
          <w:b/>
        </w:rPr>
        <w:t>Nabywca:</w:t>
      </w:r>
    </w:p>
    <w:p w:rsid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Gmina Dobra</w:t>
      </w:r>
    </w:p>
    <w:p w:rsid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l. Szczecińska 16a</w:t>
      </w:r>
    </w:p>
    <w:p w:rsid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72-003 Dobra</w:t>
      </w:r>
    </w:p>
    <w:p w:rsid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IP: 851 294 80 83</w:t>
      </w:r>
    </w:p>
    <w:p w:rsidR="003640A1" w:rsidRP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  <w:b/>
        </w:rPr>
      </w:pPr>
      <w:r w:rsidRPr="003640A1">
        <w:rPr>
          <w:rFonts w:asciiTheme="minorHAnsi" w:hAnsiTheme="minorHAnsi" w:cs="Times New Roman"/>
          <w:b/>
        </w:rPr>
        <w:t>Płatnik:</w:t>
      </w:r>
    </w:p>
    <w:p w:rsid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rząd Gminy Dobra</w:t>
      </w:r>
    </w:p>
    <w:p w:rsidR="003640A1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l. Szczecińska  16a</w:t>
      </w:r>
    </w:p>
    <w:p w:rsidR="003640A1" w:rsidRPr="000E5056" w:rsidRDefault="003640A1" w:rsidP="003640A1">
      <w:pPr>
        <w:spacing w:after="0" w:line="240" w:lineRule="auto"/>
        <w:ind w:left="284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72-003 Dobra</w:t>
      </w:r>
    </w:p>
    <w:p w:rsidR="000E5056" w:rsidRPr="00EA5ED9" w:rsidRDefault="000E5056" w:rsidP="00EA5ED9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Wraz z fakturami Wykonawca, przedłoży  zestawienie odebranych odpadów po wykonanej usłudze za każdy miesiąc. </w:t>
      </w:r>
    </w:p>
    <w:p w:rsidR="000E5056" w:rsidRPr="00EA5ED9" w:rsidRDefault="000E5056" w:rsidP="00EA5ED9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A5ED9">
        <w:rPr>
          <w:rFonts w:asciiTheme="minorHAnsi" w:hAnsiTheme="minorHAnsi"/>
          <w:color w:val="000000" w:themeColor="text1"/>
          <w:sz w:val="22"/>
          <w:szCs w:val="22"/>
        </w:rPr>
        <w:t>Zes</w:t>
      </w:r>
      <w:r w:rsidR="003640A1">
        <w:rPr>
          <w:rFonts w:asciiTheme="minorHAnsi" w:hAnsiTheme="minorHAnsi"/>
          <w:color w:val="000000" w:themeColor="text1"/>
          <w:sz w:val="22"/>
          <w:szCs w:val="22"/>
        </w:rPr>
        <w:t>tawienie, o którym mowa w ust. 5</w:t>
      </w:r>
      <w:r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  zawiera : </w:t>
      </w:r>
    </w:p>
    <w:p w:rsidR="000E5056" w:rsidRPr="00EA5ED9" w:rsidRDefault="000E5056" w:rsidP="00EA5ED9">
      <w:pPr>
        <w:pStyle w:val="Akapitzlist"/>
        <w:ind w:left="142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-  miejsce odbioru kontenera, </w:t>
      </w:r>
    </w:p>
    <w:p w:rsidR="000E5056" w:rsidRPr="00EA5ED9" w:rsidRDefault="000E5056" w:rsidP="00EA5ED9">
      <w:pPr>
        <w:pStyle w:val="Akapitzlist"/>
        <w:ind w:left="142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A5ED9">
        <w:rPr>
          <w:rFonts w:asciiTheme="minorHAnsi" w:hAnsiTheme="minorHAnsi"/>
          <w:color w:val="000000" w:themeColor="text1"/>
          <w:sz w:val="22"/>
          <w:szCs w:val="22"/>
        </w:rPr>
        <w:t xml:space="preserve">- datę odbioru, </w:t>
      </w:r>
    </w:p>
    <w:p w:rsidR="000E5056" w:rsidRPr="00EA5ED9" w:rsidRDefault="000E5056" w:rsidP="00EA5ED9">
      <w:pPr>
        <w:pStyle w:val="Akapitzlist"/>
        <w:ind w:left="142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A5ED9">
        <w:rPr>
          <w:rFonts w:asciiTheme="minorHAnsi" w:hAnsiTheme="minorHAnsi"/>
          <w:color w:val="000000" w:themeColor="text1"/>
          <w:sz w:val="22"/>
          <w:szCs w:val="22"/>
        </w:rPr>
        <w:t>- określenie pojemności podstawionego kontenera</w:t>
      </w:r>
    </w:p>
    <w:p w:rsidR="000E5056" w:rsidRPr="00EA5ED9" w:rsidRDefault="000E5056" w:rsidP="00EA5ED9">
      <w:pPr>
        <w:pStyle w:val="Akapitzlist"/>
        <w:ind w:left="142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A5ED9">
        <w:rPr>
          <w:rFonts w:asciiTheme="minorHAnsi" w:hAnsiTheme="minorHAnsi"/>
          <w:color w:val="000000" w:themeColor="text1"/>
          <w:sz w:val="22"/>
          <w:szCs w:val="22"/>
        </w:rPr>
        <w:t>- ilość odebranych odpadów w Mg, ze wskazaniem kodów odebranych odpadów.</w:t>
      </w:r>
    </w:p>
    <w:p w:rsidR="000E5056" w:rsidRPr="00EA5ED9" w:rsidRDefault="000E5056" w:rsidP="00EA5ED9">
      <w:pPr>
        <w:spacing w:after="0" w:line="240" w:lineRule="auto"/>
        <w:ind w:left="142" w:hanging="142"/>
        <w:jc w:val="both"/>
        <w:rPr>
          <w:rFonts w:asciiTheme="minorHAnsi" w:hAnsiTheme="minorHAnsi" w:cs="Times New Roman"/>
          <w:color w:val="000000" w:themeColor="text1"/>
        </w:rPr>
      </w:pP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sym w:font="Courier New" w:char="00A7"/>
      </w:r>
      <w:r w:rsidR="00AF3D4B" w:rsidRPr="000E5056">
        <w:rPr>
          <w:rFonts w:asciiTheme="minorHAnsi" w:hAnsiTheme="minorHAnsi" w:cs="Times New Roman"/>
          <w:b/>
          <w:bCs/>
        </w:rPr>
        <w:t xml:space="preserve"> 7</w:t>
      </w: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t>KARY UMOWNE</w:t>
      </w:r>
    </w:p>
    <w:p w:rsidR="0003594B" w:rsidRPr="000E5056" w:rsidRDefault="0003594B" w:rsidP="000E505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E5056"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0E5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143B" w:rsidRPr="000E5056">
        <w:rPr>
          <w:rFonts w:asciiTheme="minorHAnsi" w:hAnsiTheme="minorHAnsi"/>
          <w:color w:val="000000"/>
          <w:sz w:val="22"/>
          <w:szCs w:val="22"/>
        </w:rPr>
        <w:t>WYKONAWCA zobowiązuje się do zapłaty na rzecz ZAMAWIAJ</w:t>
      </w:r>
      <w:r w:rsidR="00D8050D" w:rsidRPr="000E5056">
        <w:rPr>
          <w:rFonts w:asciiTheme="minorHAnsi" w:hAnsiTheme="minorHAnsi"/>
          <w:color w:val="000000"/>
          <w:sz w:val="22"/>
          <w:szCs w:val="22"/>
        </w:rPr>
        <w:t>ĄCEGO kary umownej, w przypadku</w:t>
      </w:r>
      <w:r w:rsidRPr="000E5056">
        <w:rPr>
          <w:rFonts w:asciiTheme="minorHAnsi" w:hAnsiTheme="minorHAnsi"/>
          <w:color w:val="000000"/>
          <w:sz w:val="22"/>
          <w:szCs w:val="22"/>
        </w:rPr>
        <w:t>:</w:t>
      </w:r>
    </w:p>
    <w:p w:rsidR="0003594B" w:rsidRPr="000E5056" w:rsidRDefault="00D8050D" w:rsidP="000E505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E5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143B" w:rsidRPr="000E5056">
        <w:rPr>
          <w:rFonts w:asciiTheme="minorHAnsi" w:hAnsiTheme="minorHAnsi"/>
          <w:color w:val="000000"/>
          <w:sz w:val="22"/>
          <w:szCs w:val="22"/>
        </w:rPr>
        <w:t>n</w:t>
      </w:r>
      <w:r w:rsidRPr="000E5056">
        <w:rPr>
          <w:rFonts w:asciiTheme="minorHAnsi" w:hAnsiTheme="minorHAnsi"/>
          <w:color w:val="000000"/>
          <w:sz w:val="22"/>
          <w:szCs w:val="22"/>
        </w:rPr>
        <w:t xml:space="preserve">ie </w:t>
      </w:r>
      <w:r w:rsidR="00613AA3" w:rsidRPr="000E5056">
        <w:rPr>
          <w:rFonts w:asciiTheme="minorHAnsi" w:hAnsiTheme="minorHAnsi"/>
          <w:color w:val="000000"/>
          <w:sz w:val="22"/>
          <w:szCs w:val="22"/>
        </w:rPr>
        <w:t xml:space="preserve">podstawienia, </w:t>
      </w:r>
      <w:r w:rsidR="00D0590A" w:rsidRPr="000E5056">
        <w:rPr>
          <w:rFonts w:asciiTheme="minorHAnsi" w:hAnsiTheme="minorHAnsi"/>
          <w:color w:val="000000"/>
          <w:sz w:val="22"/>
          <w:szCs w:val="22"/>
        </w:rPr>
        <w:t xml:space="preserve">nie </w:t>
      </w:r>
      <w:r w:rsidRPr="000E5056">
        <w:rPr>
          <w:rFonts w:asciiTheme="minorHAnsi" w:hAnsiTheme="minorHAnsi"/>
          <w:color w:val="000000"/>
          <w:sz w:val="22"/>
          <w:szCs w:val="22"/>
        </w:rPr>
        <w:t xml:space="preserve">odebrania </w:t>
      </w:r>
      <w:r w:rsidR="00E96845" w:rsidRPr="000E5056">
        <w:rPr>
          <w:rFonts w:asciiTheme="minorHAnsi" w:hAnsiTheme="minorHAnsi"/>
          <w:color w:val="000000"/>
          <w:sz w:val="22"/>
          <w:szCs w:val="22"/>
        </w:rPr>
        <w:t xml:space="preserve"> lub nieterminowego podstawienia</w:t>
      </w:r>
      <w:r w:rsidR="00613AA3" w:rsidRPr="000E5056">
        <w:rPr>
          <w:rFonts w:asciiTheme="minorHAnsi" w:hAnsiTheme="minorHAnsi"/>
          <w:color w:val="000000"/>
          <w:sz w:val="22"/>
          <w:szCs w:val="22"/>
        </w:rPr>
        <w:t xml:space="preserve">, odebrania </w:t>
      </w:r>
      <w:r w:rsidR="00D0590A" w:rsidRPr="000E5056">
        <w:rPr>
          <w:rFonts w:asciiTheme="minorHAnsi" w:hAnsiTheme="minorHAnsi"/>
          <w:color w:val="000000"/>
          <w:sz w:val="22"/>
          <w:szCs w:val="22"/>
        </w:rPr>
        <w:t xml:space="preserve"> kontenerów z odpadami zielonymi</w:t>
      </w:r>
      <w:r w:rsidR="00613AA3" w:rsidRPr="000E5056">
        <w:rPr>
          <w:rFonts w:asciiTheme="minorHAnsi" w:hAnsiTheme="minorHAnsi"/>
          <w:color w:val="000000"/>
          <w:sz w:val="22"/>
          <w:szCs w:val="22"/>
        </w:rPr>
        <w:t xml:space="preserve"> w lokalizacjach określonych</w:t>
      </w:r>
      <w:r w:rsidRPr="000E5056">
        <w:rPr>
          <w:rFonts w:asciiTheme="minorHAnsi" w:hAnsiTheme="minorHAnsi"/>
          <w:color w:val="000000"/>
          <w:sz w:val="22"/>
          <w:szCs w:val="22"/>
        </w:rPr>
        <w:t xml:space="preserve"> w</w:t>
      </w:r>
      <w:r w:rsidR="00ED664F" w:rsidRPr="000E50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D664F" w:rsidRPr="000E5056">
        <w:rPr>
          <w:rFonts w:asciiTheme="minorHAnsi" w:hAnsiTheme="minorHAnsi"/>
          <w:b/>
          <w:bCs/>
          <w:sz w:val="22"/>
          <w:szCs w:val="22"/>
        </w:rPr>
        <w:sym w:font="Courier New" w:char="00A7"/>
      </w:r>
      <w:r w:rsidR="00ED664F" w:rsidRPr="000E505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664F" w:rsidRPr="000E5056">
        <w:rPr>
          <w:rFonts w:asciiTheme="minorHAnsi" w:hAnsiTheme="minorHAnsi"/>
          <w:bCs/>
          <w:sz w:val="22"/>
          <w:szCs w:val="22"/>
        </w:rPr>
        <w:t>1 ust. 2</w:t>
      </w:r>
      <w:r w:rsidR="009715A7" w:rsidRPr="000E5056">
        <w:rPr>
          <w:rFonts w:asciiTheme="minorHAnsi" w:hAnsiTheme="minorHAnsi"/>
          <w:color w:val="000000"/>
          <w:sz w:val="22"/>
          <w:szCs w:val="22"/>
        </w:rPr>
        <w:t>, w wysokości 100 zł</w:t>
      </w:r>
      <w:r w:rsidR="0003594B" w:rsidRPr="000E5056">
        <w:rPr>
          <w:rFonts w:asciiTheme="minorHAnsi" w:hAnsiTheme="minorHAnsi"/>
          <w:color w:val="000000"/>
          <w:sz w:val="22"/>
          <w:szCs w:val="22"/>
        </w:rPr>
        <w:t xml:space="preserve"> za każdy przypadek naruszenia,</w:t>
      </w:r>
    </w:p>
    <w:p w:rsidR="0003594B" w:rsidRPr="000E5056" w:rsidRDefault="0003594B" w:rsidP="000E505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E5056">
        <w:rPr>
          <w:rFonts w:asciiTheme="minorHAnsi" w:hAnsiTheme="minorHAnsi"/>
          <w:color w:val="000000"/>
          <w:sz w:val="22"/>
          <w:szCs w:val="22"/>
        </w:rPr>
        <w:t>Odstąpienia od umowy z przyczyn leżących po stronie Wykonawcy w wysokości 10% w</w:t>
      </w:r>
      <w:r w:rsidR="00C82F48">
        <w:rPr>
          <w:rFonts w:asciiTheme="minorHAnsi" w:hAnsiTheme="minorHAnsi"/>
          <w:color w:val="000000"/>
          <w:sz w:val="22"/>
          <w:szCs w:val="22"/>
        </w:rPr>
        <w:t xml:space="preserve">ynagrodzenia , o którym mowa w </w:t>
      </w:r>
      <w:r w:rsidRPr="000E5056">
        <w:rPr>
          <w:rFonts w:asciiTheme="minorHAnsi" w:hAnsiTheme="minorHAnsi"/>
          <w:b/>
          <w:bCs/>
          <w:sz w:val="22"/>
          <w:szCs w:val="22"/>
        </w:rPr>
        <w:sym w:font="Courier New" w:char="00A7"/>
      </w:r>
      <w:r w:rsidRPr="000E505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F3D4B" w:rsidRPr="000E5056">
        <w:rPr>
          <w:rFonts w:asciiTheme="minorHAnsi" w:hAnsiTheme="minorHAnsi"/>
          <w:color w:val="000000"/>
          <w:sz w:val="22"/>
          <w:szCs w:val="22"/>
        </w:rPr>
        <w:t>3</w:t>
      </w:r>
      <w:r w:rsidRPr="000E5056">
        <w:rPr>
          <w:rFonts w:asciiTheme="minorHAnsi" w:hAnsiTheme="minorHAnsi"/>
          <w:color w:val="000000"/>
          <w:sz w:val="22"/>
          <w:szCs w:val="22"/>
        </w:rPr>
        <w:t xml:space="preserve"> ust. 1.  </w:t>
      </w:r>
    </w:p>
    <w:p w:rsidR="009D1F76" w:rsidRPr="000E5056" w:rsidRDefault="009D1F76" w:rsidP="000E505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sym w:font="Courier New" w:char="00A7"/>
      </w:r>
      <w:r w:rsidR="00AF3D4B" w:rsidRPr="000E5056">
        <w:rPr>
          <w:rFonts w:asciiTheme="minorHAnsi" w:hAnsiTheme="minorHAnsi" w:cs="Times New Roman"/>
          <w:b/>
          <w:bCs/>
        </w:rPr>
        <w:t xml:space="preserve"> 8</w:t>
      </w:r>
    </w:p>
    <w:p w:rsidR="000B143B" w:rsidRPr="000E5056" w:rsidRDefault="000B143B" w:rsidP="000E5056">
      <w:pPr>
        <w:spacing w:after="0" w:line="240" w:lineRule="auto"/>
        <w:jc w:val="center"/>
        <w:rPr>
          <w:rFonts w:asciiTheme="minorHAnsi" w:hAnsiTheme="minorHAnsi" w:cs="Times New Roman"/>
          <w:b/>
          <w:bCs/>
        </w:rPr>
      </w:pPr>
      <w:r w:rsidRPr="000E5056">
        <w:rPr>
          <w:rFonts w:asciiTheme="minorHAnsi" w:hAnsiTheme="minorHAnsi" w:cs="Times New Roman"/>
          <w:b/>
          <w:bCs/>
        </w:rPr>
        <w:t>ROZSTRZYGANIE SPORÓW</w:t>
      </w:r>
    </w:p>
    <w:p w:rsidR="000B143B" w:rsidRPr="000E5056" w:rsidRDefault="000B143B" w:rsidP="000E5056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W sprawach nie uregulowanych niniejszą umową będą miały zastosowani</w:t>
      </w:r>
      <w:r w:rsidR="00AF3D4B" w:rsidRPr="000E5056">
        <w:rPr>
          <w:rFonts w:asciiTheme="minorHAnsi" w:hAnsiTheme="minorHAnsi" w:cs="Times New Roman"/>
        </w:rPr>
        <w:t>e przepisy Kodeksu Cywilnego</w:t>
      </w:r>
      <w:r w:rsidRPr="000E5056">
        <w:rPr>
          <w:rFonts w:asciiTheme="minorHAnsi" w:hAnsiTheme="minorHAnsi" w:cs="Times New Roman"/>
        </w:rPr>
        <w:t>.</w:t>
      </w:r>
    </w:p>
    <w:p w:rsidR="000B143B" w:rsidRPr="000E5056" w:rsidRDefault="000B143B" w:rsidP="000E5056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>Ewentualne spory wynikające z niniejszej umowy, nieuzgodnione polubownie, rozstrzygać będzie sąd właściwy dla siedziby ZAMAWIAJĄCEGO.</w:t>
      </w:r>
    </w:p>
    <w:p w:rsidR="00400F4D" w:rsidRDefault="00400F4D" w:rsidP="000E5056">
      <w:pPr>
        <w:spacing w:after="0" w:line="240" w:lineRule="auto"/>
        <w:ind w:left="360"/>
        <w:jc w:val="center"/>
        <w:rPr>
          <w:rFonts w:asciiTheme="minorHAnsi" w:hAnsiTheme="minorHAnsi" w:cs="Times New Roman"/>
          <w:b/>
          <w:bCs/>
        </w:rPr>
      </w:pPr>
    </w:p>
    <w:p w:rsidR="00100CE8" w:rsidRDefault="00100CE8" w:rsidP="000E5056">
      <w:pPr>
        <w:spacing w:after="0" w:line="240" w:lineRule="auto"/>
        <w:ind w:left="360"/>
        <w:jc w:val="center"/>
        <w:rPr>
          <w:rFonts w:asciiTheme="minorHAnsi" w:hAnsiTheme="minorHAnsi" w:cs="Times New Roman"/>
          <w:b/>
          <w:bCs/>
        </w:rPr>
      </w:pPr>
    </w:p>
    <w:p w:rsidR="00100CE8" w:rsidRDefault="00100CE8" w:rsidP="000E5056">
      <w:pPr>
        <w:spacing w:after="0" w:line="240" w:lineRule="auto"/>
        <w:ind w:left="360"/>
        <w:jc w:val="center"/>
        <w:rPr>
          <w:rFonts w:asciiTheme="minorHAnsi" w:hAnsiTheme="minorHAnsi" w:cs="Times New Roman"/>
          <w:b/>
          <w:bCs/>
        </w:rPr>
      </w:pPr>
    </w:p>
    <w:p w:rsidR="00400F4D" w:rsidRDefault="00400F4D" w:rsidP="000E5056">
      <w:pPr>
        <w:spacing w:after="0" w:line="240" w:lineRule="auto"/>
        <w:ind w:left="360"/>
        <w:jc w:val="center"/>
        <w:rPr>
          <w:rFonts w:asciiTheme="minorHAnsi" w:hAnsiTheme="minorHAnsi" w:cs="Times New Roman"/>
          <w:b/>
          <w:bCs/>
        </w:rPr>
      </w:pPr>
    </w:p>
    <w:p w:rsidR="000B143B" w:rsidRPr="000E5056" w:rsidRDefault="000B143B" w:rsidP="000E5056">
      <w:pPr>
        <w:spacing w:after="0" w:line="240" w:lineRule="auto"/>
        <w:ind w:left="360"/>
        <w:jc w:val="center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  <w:bCs/>
        </w:rPr>
        <w:sym w:font="Courier New" w:char="00A7"/>
      </w:r>
      <w:r w:rsidR="00AF3D4B" w:rsidRPr="000E5056">
        <w:rPr>
          <w:rFonts w:asciiTheme="minorHAnsi" w:hAnsiTheme="minorHAnsi" w:cs="Times New Roman"/>
          <w:b/>
          <w:bCs/>
        </w:rPr>
        <w:t xml:space="preserve"> 9</w:t>
      </w:r>
    </w:p>
    <w:p w:rsidR="000B143B" w:rsidRPr="000E5056" w:rsidRDefault="000B143B" w:rsidP="000E5056">
      <w:pPr>
        <w:spacing w:after="0" w:line="240" w:lineRule="auto"/>
        <w:ind w:left="360"/>
        <w:jc w:val="center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  <w:b/>
          <w:bCs/>
        </w:rPr>
        <w:t>POSTANOWIENIA KOŃCOWE</w:t>
      </w:r>
    </w:p>
    <w:p w:rsidR="000B143B" w:rsidRPr="000E5056" w:rsidRDefault="000B143B" w:rsidP="000E5056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lastRenderedPageBreak/>
        <w:t>Umowę niniejszą sporządzono w trzech jednobrzmiących egzemplarzach, w tym dwa dla ZAMAWIAJĄCEGO i jeden dla WYKONAWCY.</w:t>
      </w:r>
    </w:p>
    <w:p w:rsidR="000E5056" w:rsidRPr="000E5056" w:rsidRDefault="000E5056" w:rsidP="000E5056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9D1F76" w:rsidRPr="000E5056" w:rsidRDefault="009D1F76" w:rsidP="000E5056">
      <w:pPr>
        <w:spacing w:after="0" w:line="240" w:lineRule="auto"/>
        <w:ind w:left="567"/>
        <w:jc w:val="both"/>
        <w:rPr>
          <w:rFonts w:asciiTheme="minorHAnsi" w:hAnsiTheme="minorHAnsi" w:cs="Times New Roman"/>
        </w:rPr>
      </w:pPr>
      <w:r w:rsidRPr="000E5056">
        <w:rPr>
          <w:rFonts w:asciiTheme="minorHAnsi" w:hAnsiTheme="minorHAnsi" w:cs="Times New Roman"/>
        </w:rPr>
        <w:t xml:space="preserve">WYKONAWCA                                              </w:t>
      </w:r>
      <w:r w:rsidRPr="000E5056">
        <w:rPr>
          <w:rFonts w:asciiTheme="minorHAnsi" w:hAnsiTheme="minorHAnsi" w:cs="Times New Roman"/>
        </w:rPr>
        <w:tab/>
      </w:r>
      <w:r w:rsidRPr="000E5056">
        <w:rPr>
          <w:rFonts w:asciiTheme="minorHAnsi" w:hAnsiTheme="minorHAnsi" w:cs="Times New Roman"/>
        </w:rPr>
        <w:tab/>
        <w:t xml:space="preserve">    </w:t>
      </w:r>
      <w:r w:rsidR="002C0320">
        <w:rPr>
          <w:rFonts w:asciiTheme="minorHAnsi" w:hAnsiTheme="minorHAnsi" w:cs="Times New Roman"/>
        </w:rPr>
        <w:t xml:space="preserve">               </w:t>
      </w:r>
      <w:r w:rsidRPr="000E5056">
        <w:rPr>
          <w:rFonts w:asciiTheme="minorHAnsi" w:hAnsiTheme="minorHAnsi" w:cs="Times New Roman"/>
        </w:rPr>
        <w:t>ZAMAWIAJĄCY</w:t>
      </w:r>
    </w:p>
    <w:p w:rsidR="000B143B" w:rsidRPr="009F7721" w:rsidRDefault="009D1F76" w:rsidP="009D1F76">
      <w:pPr>
        <w:spacing w:before="120" w:after="120"/>
        <w:jc w:val="both"/>
        <w:rPr>
          <w:rFonts w:asciiTheme="minorHAnsi" w:hAnsiTheme="minorHAnsi" w:cs="Times New Roman"/>
          <w:sz w:val="24"/>
          <w:szCs w:val="24"/>
          <w:vertAlign w:val="superscript"/>
        </w:rPr>
      </w:pPr>
      <w:r w:rsidRPr="009F7721">
        <w:rPr>
          <w:rFonts w:asciiTheme="minorHAnsi" w:hAnsiTheme="minorHAnsi" w:cs="Times New Roman"/>
          <w:sz w:val="24"/>
          <w:szCs w:val="24"/>
          <w:vertAlign w:val="superscript"/>
        </w:rPr>
        <w:t xml:space="preserve">       …………………………………………...                                                   </w:t>
      </w:r>
      <w:r w:rsidRPr="009F7721">
        <w:rPr>
          <w:rFonts w:asciiTheme="minorHAnsi" w:hAnsiTheme="minorHAnsi" w:cs="Times New Roman"/>
          <w:sz w:val="24"/>
          <w:szCs w:val="24"/>
          <w:vertAlign w:val="superscript"/>
        </w:rPr>
        <w:tab/>
      </w:r>
      <w:r w:rsidRPr="009F7721">
        <w:rPr>
          <w:rFonts w:asciiTheme="minorHAnsi" w:hAnsiTheme="minorHAnsi" w:cs="Times New Roman"/>
          <w:sz w:val="24"/>
          <w:szCs w:val="24"/>
          <w:vertAlign w:val="superscript"/>
        </w:rPr>
        <w:tab/>
      </w:r>
      <w:r w:rsidRPr="009F7721">
        <w:rPr>
          <w:rFonts w:asciiTheme="minorHAnsi" w:hAnsiTheme="minorHAnsi" w:cs="Times New Roman"/>
          <w:sz w:val="24"/>
          <w:szCs w:val="24"/>
          <w:vertAlign w:val="superscript"/>
        </w:rPr>
        <w:tab/>
        <w:t>………………………………………………</w:t>
      </w:r>
    </w:p>
    <w:sectPr w:rsidR="000B143B" w:rsidRPr="009F7721" w:rsidSect="00F11A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8C" w:rsidRDefault="00E6458C" w:rsidP="00AB57E9">
      <w:pPr>
        <w:spacing w:after="0" w:line="240" w:lineRule="auto"/>
      </w:pPr>
      <w:r>
        <w:separator/>
      </w:r>
    </w:p>
  </w:endnote>
  <w:endnote w:type="continuationSeparator" w:id="0">
    <w:p w:rsidR="00E6458C" w:rsidRDefault="00E6458C" w:rsidP="00AB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3B" w:rsidRDefault="00394E4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5F02">
      <w:rPr>
        <w:noProof/>
      </w:rPr>
      <w:t>4</w:t>
    </w:r>
    <w:r>
      <w:rPr>
        <w:noProof/>
      </w:rPr>
      <w:fldChar w:fldCharType="end"/>
    </w:r>
  </w:p>
  <w:p w:rsidR="000B143B" w:rsidRDefault="000B1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8C" w:rsidRDefault="00E6458C" w:rsidP="00AB57E9">
      <w:pPr>
        <w:spacing w:after="0" w:line="240" w:lineRule="auto"/>
      </w:pPr>
      <w:r>
        <w:separator/>
      </w:r>
    </w:p>
  </w:footnote>
  <w:footnote w:type="continuationSeparator" w:id="0">
    <w:p w:rsidR="00E6458C" w:rsidRDefault="00E6458C" w:rsidP="00AB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28" w:rsidRDefault="00635728" w:rsidP="00635728">
    <w:pPr>
      <w:spacing w:after="0" w:line="240" w:lineRule="auto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Załącznik nr 2 </w:t>
    </w:r>
  </w:p>
  <w:p w:rsidR="00635728" w:rsidRDefault="00635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0A06"/>
    <w:multiLevelType w:val="hybridMultilevel"/>
    <w:tmpl w:val="B6300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45153"/>
    <w:multiLevelType w:val="hybridMultilevel"/>
    <w:tmpl w:val="4262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677D"/>
    <w:multiLevelType w:val="hybridMultilevel"/>
    <w:tmpl w:val="3F4478A6"/>
    <w:lvl w:ilvl="0" w:tplc="FA4240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DAE8860C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6B0442"/>
    <w:multiLevelType w:val="hybridMultilevel"/>
    <w:tmpl w:val="336CFE3C"/>
    <w:lvl w:ilvl="0" w:tplc="DB782D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65A6BE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9FF1020"/>
    <w:multiLevelType w:val="hybridMultilevel"/>
    <w:tmpl w:val="C65067E6"/>
    <w:lvl w:ilvl="0" w:tplc="60BEB2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765A"/>
    <w:multiLevelType w:val="hybridMultilevel"/>
    <w:tmpl w:val="1EF87E3C"/>
    <w:lvl w:ilvl="0" w:tplc="34CE3A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DD7"/>
    <w:multiLevelType w:val="hybridMultilevel"/>
    <w:tmpl w:val="E606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651C"/>
    <w:multiLevelType w:val="hybridMultilevel"/>
    <w:tmpl w:val="86C0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6AC9"/>
    <w:multiLevelType w:val="hybridMultilevel"/>
    <w:tmpl w:val="909C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7C1"/>
    <w:multiLevelType w:val="hybridMultilevel"/>
    <w:tmpl w:val="337C63FC"/>
    <w:lvl w:ilvl="0" w:tplc="250465F4">
      <w:start w:val="3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58C7A18"/>
    <w:multiLevelType w:val="hybridMultilevel"/>
    <w:tmpl w:val="4664C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E50"/>
    <w:multiLevelType w:val="hybridMultilevel"/>
    <w:tmpl w:val="0AA6FA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690C30"/>
    <w:multiLevelType w:val="hybridMultilevel"/>
    <w:tmpl w:val="1A6E6C34"/>
    <w:lvl w:ilvl="0" w:tplc="6EAEAB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265FD"/>
    <w:multiLevelType w:val="hybridMultilevel"/>
    <w:tmpl w:val="57E8CD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6141"/>
    <w:multiLevelType w:val="hybridMultilevel"/>
    <w:tmpl w:val="E0DE3D1E"/>
    <w:lvl w:ilvl="0" w:tplc="73B2FC2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447D52"/>
    <w:multiLevelType w:val="hybridMultilevel"/>
    <w:tmpl w:val="4C4C5376"/>
    <w:lvl w:ilvl="0" w:tplc="F7FE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065AC"/>
    <w:multiLevelType w:val="hybridMultilevel"/>
    <w:tmpl w:val="1EF87E3C"/>
    <w:lvl w:ilvl="0" w:tplc="34CE3A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94585"/>
    <w:multiLevelType w:val="hybridMultilevel"/>
    <w:tmpl w:val="E606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51B1"/>
    <w:multiLevelType w:val="hybridMultilevel"/>
    <w:tmpl w:val="EE864A2C"/>
    <w:lvl w:ilvl="0" w:tplc="9E44449E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150DB9"/>
    <w:multiLevelType w:val="hybridMultilevel"/>
    <w:tmpl w:val="61300A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6DB"/>
    <w:multiLevelType w:val="multilevel"/>
    <w:tmpl w:val="5B400D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3C49AA"/>
    <w:multiLevelType w:val="hybridMultilevel"/>
    <w:tmpl w:val="3CE0AC4E"/>
    <w:lvl w:ilvl="0" w:tplc="51FCCBC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9AB1450"/>
    <w:multiLevelType w:val="hybridMultilevel"/>
    <w:tmpl w:val="ED0EF6EE"/>
    <w:lvl w:ilvl="0" w:tplc="1DE420BA">
      <w:start w:val="2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EE473E"/>
    <w:multiLevelType w:val="hybridMultilevel"/>
    <w:tmpl w:val="EBA84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5536"/>
    <w:multiLevelType w:val="hybridMultilevel"/>
    <w:tmpl w:val="CC348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539D7"/>
    <w:multiLevelType w:val="hybridMultilevel"/>
    <w:tmpl w:val="E606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92DE0"/>
    <w:multiLevelType w:val="hybridMultilevel"/>
    <w:tmpl w:val="C2E2CED8"/>
    <w:lvl w:ilvl="0" w:tplc="7E0CF432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320AE"/>
    <w:multiLevelType w:val="hybridMultilevel"/>
    <w:tmpl w:val="E1447FEE"/>
    <w:lvl w:ilvl="0" w:tplc="6718781E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"/>
  </w:num>
  <w:num w:numId="5">
    <w:abstractNumId w:val="22"/>
  </w:num>
  <w:num w:numId="6">
    <w:abstractNumId w:val="24"/>
  </w:num>
  <w:num w:numId="7">
    <w:abstractNumId w:val="10"/>
  </w:num>
  <w:num w:numId="8">
    <w:abstractNumId w:val="7"/>
  </w:num>
  <w:num w:numId="9">
    <w:abstractNumId w:val="19"/>
  </w:num>
  <w:num w:numId="10">
    <w:abstractNumId w:val="1"/>
  </w:num>
  <w:num w:numId="11">
    <w:abstractNumId w:val="8"/>
  </w:num>
  <w:num w:numId="12">
    <w:abstractNumId w:val="23"/>
  </w:num>
  <w:num w:numId="13">
    <w:abstractNumId w:val="0"/>
  </w:num>
  <w:num w:numId="14">
    <w:abstractNumId w:val="16"/>
  </w:num>
  <w:num w:numId="15">
    <w:abstractNumId w:val="4"/>
  </w:num>
  <w:num w:numId="16">
    <w:abstractNumId w:val="21"/>
  </w:num>
  <w:num w:numId="17">
    <w:abstractNumId w:val="15"/>
  </w:num>
  <w:num w:numId="18">
    <w:abstractNumId w:val="13"/>
  </w:num>
  <w:num w:numId="19">
    <w:abstractNumId w:val="9"/>
  </w:num>
  <w:num w:numId="20">
    <w:abstractNumId w:val="17"/>
  </w:num>
  <w:num w:numId="21">
    <w:abstractNumId w:val="27"/>
  </w:num>
  <w:num w:numId="22">
    <w:abstractNumId w:val="5"/>
  </w:num>
  <w:num w:numId="23">
    <w:abstractNumId w:val="18"/>
  </w:num>
  <w:num w:numId="24">
    <w:abstractNumId w:val="14"/>
  </w:num>
  <w:num w:numId="25">
    <w:abstractNumId w:val="25"/>
  </w:num>
  <w:num w:numId="26">
    <w:abstractNumId w:val="11"/>
  </w:num>
  <w:num w:numId="27">
    <w:abstractNumId w:val="26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C1"/>
    <w:rsid w:val="000070E6"/>
    <w:rsid w:val="000141EC"/>
    <w:rsid w:val="000161C2"/>
    <w:rsid w:val="000172DD"/>
    <w:rsid w:val="0003333C"/>
    <w:rsid w:val="0003594B"/>
    <w:rsid w:val="00052529"/>
    <w:rsid w:val="00054CE4"/>
    <w:rsid w:val="000664C4"/>
    <w:rsid w:val="000703E6"/>
    <w:rsid w:val="00084026"/>
    <w:rsid w:val="000859B4"/>
    <w:rsid w:val="000930AB"/>
    <w:rsid w:val="00096DD0"/>
    <w:rsid w:val="000B143B"/>
    <w:rsid w:val="000B1984"/>
    <w:rsid w:val="000B1B08"/>
    <w:rsid w:val="000C31C8"/>
    <w:rsid w:val="000C405D"/>
    <w:rsid w:val="000E1432"/>
    <w:rsid w:val="000E5056"/>
    <w:rsid w:val="000E799C"/>
    <w:rsid w:val="000F00FC"/>
    <w:rsid w:val="00100CE8"/>
    <w:rsid w:val="0010543A"/>
    <w:rsid w:val="00106FF9"/>
    <w:rsid w:val="00113197"/>
    <w:rsid w:val="0012088B"/>
    <w:rsid w:val="001253DF"/>
    <w:rsid w:val="00125D8D"/>
    <w:rsid w:val="00131150"/>
    <w:rsid w:val="00150A5F"/>
    <w:rsid w:val="00152BC3"/>
    <w:rsid w:val="0016415F"/>
    <w:rsid w:val="0017059D"/>
    <w:rsid w:val="00171954"/>
    <w:rsid w:val="00192A6B"/>
    <w:rsid w:val="001961C7"/>
    <w:rsid w:val="001A1386"/>
    <w:rsid w:val="001A3951"/>
    <w:rsid w:val="001A63ED"/>
    <w:rsid w:val="001B720D"/>
    <w:rsid w:val="001D0755"/>
    <w:rsid w:val="001D1636"/>
    <w:rsid w:val="001D259F"/>
    <w:rsid w:val="001D6ED2"/>
    <w:rsid w:val="001E56DA"/>
    <w:rsid w:val="001E7CC5"/>
    <w:rsid w:val="001F258C"/>
    <w:rsid w:val="002001C3"/>
    <w:rsid w:val="002054E3"/>
    <w:rsid w:val="00213C2D"/>
    <w:rsid w:val="00217213"/>
    <w:rsid w:val="00217242"/>
    <w:rsid w:val="00244F06"/>
    <w:rsid w:val="0024560B"/>
    <w:rsid w:val="002473D8"/>
    <w:rsid w:val="002536FF"/>
    <w:rsid w:val="00266EA4"/>
    <w:rsid w:val="002729FE"/>
    <w:rsid w:val="00280E4C"/>
    <w:rsid w:val="0028769C"/>
    <w:rsid w:val="00295722"/>
    <w:rsid w:val="002970A2"/>
    <w:rsid w:val="002A3A57"/>
    <w:rsid w:val="002A4AF2"/>
    <w:rsid w:val="002B4858"/>
    <w:rsid w:val="002C0320"/>
    <w:rsid w:val="002C0534"/>
    <w:rsid w:val="002D2B66"/>
    <w:rsid w:val="002F1E36"/>
    <w:rsid w:val="002F278E"/>
    <w:rsid w:val="002F4931"/>
    <w:rsid w:val="002F617B"/>
    <w:rsid w:val="003009E8"/>
    <w:rsid w:val="003117E6"/>
    <w:rsid w:val="00316D47"/>
    <w:rsid w:val="00320A80"/>
    <w:rsid w:val="00321286"/>
    <w:rsid w:val="0032263A"/>
    <w:rsid w:val="00327391"/>
    <w:rsid w:val="003411C1"/>
    <w:rsid w:val="0035285A"/>
    <w:rsid w:val="003640A1"/>
    <w:rsid w:val="003815E9"/>
    <w:rsid w:val="003819B5"/>
    <w:rsid w:val="00383385"/>
    <w:rsid w:val="00394E4F"/>
    <w:rsid w:val="003A761E"/>
    <w:rsid w:val="003B633E"/>
    <w:rsid w:val="003B6EF1"/>
    <w:rsid w:val="003B79C4"/>
    <w:rsid w:val="003C2DF5"/>
    <w:rsid w:val="003D35DA"/>
    <w:rsid w:val="003F3D57"/>
    <w:rsid w:val="003F6056"/>
    <w:rsid w:val="00400F4D"/>
    <w:rsid w:val="00401B9F"/>
    <w:rsid w:val="0040334F"/>
    <w:rsid w:val="00415330"/>
    <w:rsid w:val="00433749"/>
    <w:rsid w:val="00434C50"/>
    <w:rsid w:val="00443E59"/>
    <w:rsid w:val="00453AFE"/>
    <w:rsid w:val="0046355C"/>
    <w:rsid w:val="00467544"/>
    <w:rsid w:val="00473B91"/>
    <w:rsid w:val="004851BB"/>
    <w:rsid w:val="00490CAF"/>
    <w:rsid w:val="00491D9D"/>
    <w:rsid w:val="00493739"/>
    <w:rsid w:val="004A1BD1"/>
    <w:rsid w:val="004A3FE7"/>
    <w:rsid w:val="004A62BF"/>
    <w:rsid w:val="004B4EBF"/>
    <w:rsid w:val="004C2B38"/>
    <w:rsid w:val="004C3A3A"/>
    <w:rsid w:val="004C71C3"/>
    <w:rsid w:val="004E02DD"/>
    <w:rsid w:val="004F0B1E"/>
    <w:rsid w:val="004F78C6"/>
    <w:rsid w:val="00500D42"/>
    <w:rsid w:val="00525B6B"/>
    <w:rsid w:val="00526291"/>
    <w:rsid w:val="005427F2"/>
    <w:rsid w:val="00552B9F"/>
    <w:rsid w:val="00563F9E"/>
    <w:rsid w:val="00572642"/>
    <w:rsid w:val="005750C5"/>
    <w:rsid w:val="00576125"/>
    <w:rsid w:val="00586039"/>
    <w:rsid w:val="00596056"/>
    <w:rsid w:val="005A1118"/>
    <w:rsid w:val="005A21AC"/>
    <w:rsid w:val="005A3B90"/>
    <w:rsid w:val="005A3CB8"/>
    <w:rsid w:val="005C3A87"/>
    <w:rsid w:val="005C6B85"/>
    <w:rsid w:val="005D1E30"/>
    <w:rsid w:val="005D558B"/>
    <w:rsid w:val="005E1922"/>
    <w:rsid w:val="005F1CD7"/>
    <w:rsid w:val="00601B19"/>
    <w:rsid w:val="00603006"/>
    <w:rsid w:val="0061314D"/>
    <w:rsid w:val="00613AA3"/>
    <w:rsid w:val="00615FFA"/>
    <w:rsid w:val="00630BB8"/>
    <w:rsid w:val="006334D8"/>
    <w:rsid w:val="00635728"/>
    <w:rsid w:val="006406ED"/>
    <w:rsid w:val="006510D1"/>
    <w:rsid w:val="00654C0D"/>
    <w:rsid w:val="00656D16"/>
    <w:rsid w:val="00664586"/>
    <w:rsid w:val="00664B2F"/>
    <w:rsid w:val="00670322"/>
    <w:rsid w:val="006710C5"/>
    <w:rsid w:val="006716D5"/>
    <w:rsid w:val="006846F4"/>
    <w:rsid w:val="006A0409"/>
    <w:rsid w:val="006B1DBE"/>
    <w:rsid w:val="006B78B0"/>
    <w:rsid w:val="006C0764"/>
    <w:rsid w:val="006C2901"/>
    <w:rsid w:val="006C54CE"/>
    <w:rsid w:val="006D0217"/>
    <w:rsid w:val="006D6977"/>
    <w:rsid w:val="006E14B1"/>
    <w:rsid w:val="006E6D4F"/>
    <w:rsid w:val="0070190B"/>
    <w:rsid w:val="00707A65"/>
    <w:rsid w:val="00722A82"/>
    <w:rsid w:val="00765472"/>
    <w:rsid w:val="00773FF2"/>
    <w:rsid w:val="0078295E"/>
    <w:rsid w:val="0078434F"/>
    <w:rsid w:val="00791B7E"/>
    <w:rsid w:val="00796197"/>
    <w:rsid w:val="007A142E"/>
    <w:rsid w:val="007A3DFB"/>
    <w:rsid w:val="007B03A5"/>
    <w:rsid w:val="007B1C83"/>
    <w:rsid w:val="007D63ED"/>
    <w:rsid w:val="007E36ED"/>
    <w:rsid w:val="007E586A"/>
    <w:rsid w:val="007F5E0A"/>
    <w:rsid w:val="00800EBE"/>
    <w:rsid w:val="0080173C"/>
    <w:rsid w:val="00803A66"/>
    <w:rsid w:val="00807749"/>
    <w:rsid w:val="008100F7"/>
    <w:rsid w:val="00813C1C"/>
    <w:rsid w:val="00817958"/>
    <w:rsid w:val="0082317E"/>
    <w:rsid w:val="00833E2E"/>
    <w:rsid w:val="00844A73"/>
    <w:rsid w:val="00866489"/>
    <w:rsid w:val="00870FB5"/>
    <w:rsid w:val="008731EE"/>
    <w:rsid w:val="00876E6E"/>
    <w:rsid w:val="00880494"/>
    <w:rsid w:val="00882AD4"/>
    <w:rsid w:val="00883B4E"/>
    <w:rsid w:val="00883EBF"/>
    <w:rsid w:val="0088654A"/>
    <w:rsid w:val="008908D7"/>
    <w:rsid w:val="008924DF"/>
    <w:rsid w:val="008979E5"/>
    <w:rsid w:val="008A3BA8"/>
    <w:rsid w:val="008C7A33"/>
    <w:rsid w:val="008E3EEB"/>
    <w:rsid w:val="008E7B81"/>
    <w:rsid w:val="008F6F3F"/>
    <w:rsid w:val="008F7727"/>
    <w:rsid w:val="00920ACB"/>
    <w:rsid w:val="00926DE8"/>
    <w:rsid w:val="00935F02"/>
    <w:rsid w:val="00943EF2"/>
    <w:rsid w:val="00945AB5"/>
    <w:rsid w:val="00946C92"/>
    <w:rsid w:val="009616BB"/>
    <w:rsid w:val="00967DEC"/>
    <w:rsid w:val="00971489"/>
    <w:rsid w:val="009715A7"/>
    <w:rsid w:val="00985921"/>
    <w:rsid w:val="009900F9"/>
    <w:rsid w:val="00990183"/>
    <w:rsid w:val="0099037A"/>
    <w:rsid w:val="00990968"/>
    <w:rsid w:val="009A27A4"/>
    <w:rsid w:val="009A6530"/>
    <w:rsid w:val="009A7271"/>
    <w:rsid w:val="009C12E3"/>
    <w:rsid w:val="009C1FEA"/>
    <w:rsid w:val="009D0CFE"/>
    <w:rsid w:val="009D1F76"/>
    <w:rsid w:val="009F57AB"/>
    <w:rsid w:val="009F7721"/>
    <w:rsid w:val="00A0466F"/>
    <w:rsid w:val="00A103F1"/>
    <w:rsid w:val="00A111EE"/>
    <w:rsid w:val="00A149E7"/>
    <w:rsid w:val="00A20606"/>
    <w:rsid w:val="00A21B35"/>
    <w:rsid w:val="00A22E93"/>
    <w:rsid w:val="00A23369"/>
    <w:rsid w:val="00A23C7C"/>
    <w:rsid w:val="00A24325"/>
    <w:rsid w:val="00A277CA"/>
    <w:rsid w:val="00A314C3"/>
    <w:rsid w:val="00A33B33"/>
    <w:rsid w:val="00A73A40"/>
    <w:rsid w:val="00A7492D"/>
    <w:rsid w:val="00A7588D"/>
    <w:rsid w:val="00A910E4"/>
    <w:rsid w:val="00AA660C"/>
    <w:rsid w:val="00AB57E9"/>
    <w:rsid w:val="00AB66A2"/>
    <w:rsid w:val="00AC5F4C"/>
    <w:rsid w:val="00AD329D"/>
    <w:rsid w:val="00AD7497"/>
    <w:rsid w:val="00AE1492"/>
    <w:rsid w:val="00AE497D"/>
    <w:rsid w:val="00AE4FB3"/>
    <w:rsid w:val="00AF0F00"/>
    <w:rsid w:val="00AF37E7"/>
    <w:rsid w:val="00AF3C44"/>
    <w:rsid w:val="00AF3D4B"/>
    <w:rsid w:val="00AF3E77"/>
    <w:rsid w:val="00B01190"/>
    <w:rsid w:val="00B05AA2"/>
    <w:rsid w:val="00B079DD"/>
    <w:rsid w:val="00B16B78"/>
    <w:rsid w:val="00B16EC6"/>
    <w:rsid w:val="00B223D5"/>
    <w:rsid w:val="00B25B89"/>
    <w:rsid w:val="00B33A5B"/>
    <w:rsid w:val="00B40AFF"/>
    <w:rsid w:val="00B5186B"/>
    <w:rsid w:val="00B57E2F"/>
    <w:rsid w:val="00B617C0"/>
    <w:rsid w:val="00B65521"/>
    <w:rsid w:val="00B737D4"/>
    <w:rsid w:val="00B73C3E"/>
    <w:rsid w:val="00B96A47"/>
    <w:rsid w:val="00BA528E"/>
    <w:rsid w:val="00BB5D32"/>
    <w:rsid w:val="00BC5BE4"/>
    <w:rsid w:val="00BC5EDD"/>
    <w:rsid w:val="00BD6ED0"/>
    <w:rsid w:val="00BE1619"/>
    <w:rsid w:val="00BE2CBB"/>
    <w:rsid w:val="00BE3A9E"/>
    <w:rsid w:val="00BF53C6"/>
    <w:rsid w:val="00BF69D7"/>
    <w:rsid w:val="00BF765D"/>
    <w:rsid w:val="00C3291B"/>
    <w:rsid w:val="00C56C8E"/>
    <w:rsid w:val="00C65AE9"/>
    <w:rsid w:val="00C70295"/>
    <w:rsid w:val="00C7481C"/>
    <w:rsid w:val="00C82F48"/>
    <w:rsid w:val="00C87539"/>
    <w:rsid w:val="00C909E3"/>
    <w:rsid w:val="00C91622"/>
    <w:rsid w:val="00CB1A4D"/>
    <w:rsid w:val="00CB33E5"/>
    <w:rsid w:val="00CB6CAD"/>
    <w:rsid w:val="00CC79D8"/>
    <w:rsid w:val="00CD4406"/>
    <w:rsid w:val="00CD4A57"/>
    <w:rsid w:val="00CD5AF6"/>
    <w:rsid w:val="00CF3885"/>
    <w:rsid w:val="00D01D7F"/>
    <w:rsid w:val="00D0590A"/>
    <w:rsid w:val="00D125B5"/>
    <w:rsid w:val="00D12CD1"/>
    <w:rsid w:val="00D2252C"/>
    <w:rsid w:val="00D22846"/>
    <w:rsid w:val="00D35DE4"/>
    <w:rsid w:val="00D41A07"/>
    <w:rsid w:val="00D45876"/>
    <w:rsid w:val="00D56FF6"/>
    <w:rsid w:val="00D6554C"/>
    <w:rsid w:val="00D8050D"/>
    <w:rsid w:val="00D94643"/>
    <w:rsid w:val="00D952E8"/>
    <w:rsid w:val="00DA4D5F"/>
    <w:rsid w:val="00DB56A9"/>
    <w:rsid w:val="00DC00DC"/>
    <w:rsid w:val="00DC0E34"/>
    <w:rsid w:val="00DC29F4"/>
    <w:rsid w:val="00DC36F4"/>
    <w:rsid w:val="00DC4C3B"/>
    <w:rsid w:val="00DD264A"/>
    <w:rsid w:val="00DD39F3"/>
    <w:rsid w:val="00E00CE1"/>
    <w:rsid w:val="00E235BC"/>
    <w:rsid w:val="00E3130D"/>
    <w:rsid w:val="00E315FC"/>
    <w:rsid w:val="00E35A52"/>
    <w:rsid w:val="00E370BB"/>
    <w:rsid w:val="00E40216"/>
    <w:rsid w:val="00E409E2"/>
    <w:rsid w:val="00E513ED"/>
    <w:rsid w:val="00E624D9"/>
    <w:rsid w:val="00E6458C"/>
    <w:rsid w:val="00E65050"/>
    <w:rsid w:val="00E6605F"/>
    <w:rsid w:val="00E81CE8"/>
    <w:rsid w:val="00E927CA"/>
    <w:rsid w:val="00E940C2"/>
    <w:rsid w:val="00E96845"/>
    <w:rsid w:val="00EA4E1D"/>
    <w:rsid w:val="00EA5ED9"/>
    <w:rsid w:val="00EB1629"/>
    <w:rsid w:val="00EB22BE"/>
    <w:rsid w:val="00EC4D50"/>
    <w:rsid w:val="00ED1A48"/>
    <w:rsid w:val="00ED4076"/>
    <w:rsid w:val="00ED664F"/>
    <w:rsid w:val="00EE3344"/>
    <w:rsid w:val="00EE64C7"/>
    <w:rsid w:val="00EF2489"/>
    <w:rsid w:val="00F032B7"/>
    <w:rsid w:val="00F10BE4"/>
    <w:rsid w:val="00F11A2C"/>
    <w:rsid w:val="00F21601"/>
    <w:rsid w:val="00F25950"/>
    <w:rsid w:val="00F31BE4"/>
    <w:rsid w:val="00F355D7"/>
    <w:rsid w:val="00F42C2A"/>
    <w:rsid w:val="00F6116E"/>
    <w:rsid w:val="00F75709"/>
    <w:rsid w:val="00F80EA1"/>
    <w:rsid w:val="00F82F4D"/>
    <w:rsid w:val="00F86790"/>
    <w:rsid w:val="00FA338B"/>
    <w:rsid w:val="00FB4630"/>
    <w:rsid w:val="00FC3491"/>
    <w:rsid w:val="00FC633C"/>
    <w:rsid w:val="00FD753F"/>
    <w:rsid w:val="00FF1C38"/>
    <w:rsid w:val="00FF48F0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B787A7-E1C2-402A-91F8-99E913DA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A2C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411C1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3411C1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411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1C1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AB5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57E9"/>
  </w:style>
  <w:style w:type="paragraph" w:styleId="Stopka">
    <w:name w:val="footer"/>
    <w:basedOn w:val="Normalny"/>
    <w:link w:val="StopkaZnak"/>
    <w:uiPriority w:val="99"/>
    <w:rsid w:val="00AB5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57E9"/>
  </w:style>
  <w:style w:type="paragraph" w:customStyle="1" w:styleId="Default">
    <w:name w:val="Default"/>
    <w:uiPriority w:val="99"/>
    <w:rsid w:val="004C3A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uiPriority w:val="99"/>
    <w:rsid w:val="00817958"/>
  </w:style>
  <w:style w:type="character" w:styleId="Hipercze">
    <w:name w:val="Hyperlink"/>
    <w:basedOn w:val="Domylnaczcionkaakapitu"/>
    <w:uiPriority w:val="99"/>
    <w:semiHidden/>
    <w:rsid w:val="00817958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926DE8"/>
    <w:pPr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rsid w:val="002D2B66"/>
    <w:pPr>
      <w:ind w:left="283" w:hanging="283"/>
    </w:pPr>
    <w:rPr>
      <w:lang w:eastAsia="en-US"/>
    </w:rPr>
  </w:style>
  <w:style w:type="paragraph" w:styleId="Lista3">
    <w:name w:val="List 3"/>
    <w:basedOn w:val="Normalny"/>
    <w:uiPriority w:val="99"/>
    <w:rsid w:val="00971489"/>
    <w:pPr>
      <w:ind w:left="849" w:hanging="283"/>
    </w:pPr>
    <w:rPr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6B78B0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B78B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locked/>
    <w:rsid w:val="006B78B0"/>
  </w:style>
  <w:style w:type="paragraph" w:styleId="Lista2">
    <w:name w:val="List 2"/>
    <w:basedOn w:val="Normalny"/>
    <w:uiPriority w:val="99"/>
    <w:rsid w:val="006B78B0"/>
    <w:pPr>
      <w:ind w:left="566" w:hanging="283"/>
    </w:pPr>
    <w:rPr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8664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0618"/>
    <w:rPr>
      <w:rFonts w:ascii="Times New Roman" w:hAnsi="Times New Roman"/>
      <w:sz w:val="0"/>
      <w:sz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D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C3B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C3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F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F765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1D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9909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locked/>
    <w:rsid w:val="006E1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0650-7EF1-4315-87F6-AF91C63C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………</vt:lpstr>
    </vt:vector>
  </TitlesOfParts>
  <Company>UG Dobra WKI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………</dc:title>
  <dc:creator>Marta Pisz</dc:creator>
  <cp:lastModifiedBy>Monika Buczek</cp:lastModifiedBy>
  <cp:revision>38</cp:revision>
  <cp:lastPrinted>2018-02-08T07:23:00Z</cp:lastPrinted>
  <dcterms:created xsi:type="dcterms:W3CDTF">2016-03-11T07:39:00Z</dcterms:created>
  <dcterms:modified xsi:type="dcterms:W3CDTF">2018-02-08T07:36:00Z</dcterms:modified>
</cp:coreProperties>
</file>